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597A2" w14:textId="7CF1D055" w:rsidR="00AF468F" w:rsidRPr="00B00344" w:rsidRDefault="00F002FB" w:rsidP="00B00344">
      <w:pPr>
        <w:pStyle w:val="Heading1"/>
        <w:jc w:val="center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AGILE AND SCRUM</w:t>
      </w:r>
    </w:p>
    <w:p w14:paraId="7FE7079A" w14:textId="1C9F936D" w:rsidR="00AF468F" w:rsidRPr="00B00344" w:rsidRDefault="00AF468F" w:rsidP="00B003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344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 w:rsidR="00F002FB" w:rsidRPr="00B003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1B9269" w14:textId="7C001FFB" w:rsidR="00AF468F" w:rsidRPr="00B00344" w:rsidRDefault="00AF468F" w:rsidP="00B00344">
      <w:pPr>
        <w:ind w:firstLine="720"/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 xml:space="preserve">In today’s fast-paced software development industry, organizations need approaches that allow them to respond quickly to changes, deliver high-quality products, and maintain customer satisfaction. Traditional project management models like the </w:t>
      </w:r>
      <w:r w:rsidRPr="00B00344">
        <w:rPr>
          <w:rFonts w:ascii="Times New Roman" w:hAnsi="Times New Roman" w:cs="Times New Roman"/>
          <w:b/>
          <w:bCs/>
        </w:rPr>
        <w:t>Waterfall Model</w:t>
      </w:r>
      <w:r w:rsidRPr="00B00344">
        <w:rPr>
          <w:rFonts w:ascii="Times New Roman" w:hAnsi="Times New Roman" w:cs="Times New Roman"/>
        </w:rPr>
        <w:t xml:space="preserve"> often fail to meet these requirements because they follow a rigid, linear process. To overcome these limitations, </w:t>
      </w:r>
      <w:r w:rsidRPr="00B00344">
        <w:rPr>
          <w:rFonts w:ascii="Times New Roman" w:hAnsi="Times New Roman" w:cs="Times New Roman"/>
          <w:b/>
          <w:bCs/>
        </w:rPr>
        <w:t>Agile Methodology</w:t>
      </w:r>
      <w:r w:rsidRPr="00B00344">
        <w:rPr>
          <w:rFonts w:ascii="Times New Roman" w:hAnsi="Times New Roman" w:cs="Times New Roman"/>
        </w:rPr>
        <w:t xml:space="preserve"> was introduced, providing flexibility, collaboration, and iterative progress.</w:t>
      </w:r>
    </w:p>
    <w:p w14:paraId="05CC9C8A" w14:textId="4A2AC922" w:rsidR="00AF468F" w:rsidRPr="00B00344" w:rsidRDefault="00AF468F" w:rsidP="00B00344">
      <w:pPr>
        <w:ind w:firstLine="720"/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 xml:space="preserve">Among different Agile frameworks, </w:t>
      </w:r>
      <w:r w:rsidRPr="00B00344">
        <w:rPr>
          <w:rFonts w:ascii="Times New Roman" w:hAnsi="Times New Roman" w:cs="Times New Roman"/>
          <w:b/>
          <w:bCs/>
        </w:rPr>
        <w:t>Scrum</w:t>
      </w:r>
      <w:r w:rsidRPr="00B00344">
        <w:rPr>
          <w:rFonts w:ascii="Times New Roman" w:hAnsi="Times New Roman" w:cs="Times New Roman"/>
        </w:rPr>
        <w:t xml:space="preserve"> is one of the most widely used. It provides a structured yet flexible approach to delivering projects in small increments, ensuring continuous improvement and stakeholder involvement.</w:t>
      </w:r>
    </w:p>
    <w:p w14:paraId="1509D691" w14:textId="72DB3BFB" w:rsidR="00F002FB" w:rsidRPr="00B00344" w:rsidRDefault="00F002FB" w:rsidP="00B003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344">
        <w:rPr>
          <w:rFonts w:ascii="Times New Roman" w:hAnsi="Times New Roman" w:cs="Times New Roman"/>
          <w:b/>
          <w:bCs/>
          <w:sz w:val="28"/>
          <w:szCs w:val="28"/>
        </w:rPr>
        <w:t>AGILE:</w:t>
      </w:r>
    </w:p>
    <w:p w14:paraId="35793751" w14:textId="3661112D" w:rsidR="00F002FB" w:rsidRPr="00B00344" w:rsidRDefault="00F002FB" w:rsidP="00B00344">
      <w:pPr>
        <w:ind w:firstLine="360"/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  <w:b/>
          <w:bCs/>
        </w:rPr>
        <w:t>Agile</w:t>
      </w:r>
      <w:r w:rsidRPr="00B00344">
        <w:rPr>
          <w:rFonts w:ascii="Times New Roman" w:hAnsi="Times New Roman" w:cs="Times New Roman"/>
        </w:rPr>
        <w:t xml:space="preserve"> is a methodology or mindset for software development that emphasizes:</w:t>
      </w:r>
    </w:p>
    <w:p w14:paraId="064BF293" w14:textId="15BBAFE8" w:rsidR="00F002FB" w:rsidRPr="00B00344" w:rsidRDefault="00F002FB" w:rsidP="00B0034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  <w:b/>
          <w:bCs/>
        </w:rPr>
        <w:t>Iterative Development</w:t>
      </w:r>
      <w:r w:rsidRPr="00B00344">
        <w:rPr>
          <w:rFonts w:ascii="Times New Roman" w:hAnsi="Times New Roman" w:cs="Times New Roman"/>
        </w:rPr>
        <w:t>: Work is divided into small, manageable units of time (called iterations or sprints).</w:t>
      </w:r>
    </w:p>
    <w:p w14:paraId="2AA5A435" w14:textId="2BD7DD64" w:rsidR="00F002FB" w:rsidRPr="00B00344" w:rsidRDefault="00F002FB" w:rsidP="00B0034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  <w:b/>
          <w:bCs/>
        </w:rPr>
        <w:t>Collaboration</w:t>
      </w:r>
      <w:r w:rsidRPr="00B00344">
        <w:rPr>
          <w:rFonts w:ascii="Times New Roman" w:hAnsi="Times New Roman" w:cs="Times New Roman"/>
        </w:rPr>
        <w:t>: Encourages constant communication between developers, testers, product owners, and customers.</w:t>
      </w:r>
    </w:p>
    <w:p w14:paraId="2F993E93" w14:textId="748F827A" w:rsidR="00F002FB" w:rsidRPr="00B00344" w:rsidRDefault="00F002FB" w:rsidP="00B0034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  <w:b/>
          <w:bCs/>
        </w:rPr>
        <w:t>Adaptability</w:t>
      </w:r>
      <w:r w:rsidRPr="00B00344">
        <w:rPr>
          <w:rFonts w:ascii="Times New Roman" w:hAnsi="Times New Roman" w:cs="Times New Roman"/>
        </w:rPr>
        <w:t>: Responds quickly to changes in customer requirements.</w:t>
      </w:r>
    </w:p>
    <w:p w14:paraId="7F043E83" w14:textId="324F7FF8" w:rsidR="00F002FB" w:rsidRPr="00B00344" w:rsidRDefault="00F002FB" w:rsidP="00B0034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  <w:b/>
          <w:bCs/>
        </w:rPr>
        <w:t>Customer Focus</w:t>
      </w:r>
      <w:r w:rsidRPr="00B00344">
        <w:rPr>
          <w:rFonts w:ascii="Times New Roman" w:hAnsi="Times New Roman" w:cs="Times New Roman"/>
        </w:rPr>
        <w:t>: Involves the client throughout the process to ensure the final product meets their expectations.</w:t>
      </w:r>
    </w:p>
    <w:p w14:paraId="5BBC07D4" w14:textId="77777777" w:rsidR="00556891" w:rsidRPr="00B00344" w:rsidRDefault="00556891" w:rsidP="00B00344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67FD6A2B" w14:textId="23E1A12C" w:rsidR="00F002FB" w:rsidRPr="00B00344" w:rsidRDefault="00F002FB" w:rsidP="00B003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344">
        <w:rPr>
          <w:rFonts w:ascii="Times New Roman" w:hAnsi="Times New Roman" w:cs="Times New Roman"/>
          <w:b/>
          <w:bCs/>
          <w:sz w:val="28"/>
          <w:szCs w:val="28"/>
        </w:rPr>
        <w:t>Key Principles of Agile:</w:t>
      </w:r>
    </w:p>
    <w:p w14:paraId="7FDEDF11" w14:textId="54B25B39" w:rsidR="00F002FB" w:rsidRPr="00B00344" w:rsidRDefault="00F002FB" w:rsidP="00B00344">
      <w:pPr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 xml:space="preserve">The </w:t>
      </w:r>
      <w:r w:rsidRPr="00B00344">
        <w:rPr>
          <w:rFonts w:ascii="Times New Roman" w:hAnsi="Times New Roman" w:cs="Times New Roman"/>
          <w:b/>
          <w:bCs/>
        </w:rPr>
        <w:t>Agile Manifesto</w:t>
      </w:r>
      <w:r w:rsidRPr="00B00344">
        <w:rPr>
          <w:rFonts w:ascii="Times New Roman" w:hAnsi="Times New Roman" w:cs="Times New Roman"/>
        </w:rPr>
        <w:t xml:space="preserve"> outlines four core values:</w:t>
      </w:r>
    </w:p>
    <w:p w14:paraId="24207B26" w14:textId="73BF0584" w:rsidR="00F002FB" w:rsidRPr="00B00344" w:rsidRDefault="00F002FB" w:rsidP="00B0034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Individuals and interactions over processes and tools.</w:t>
      </w:r>
    </w:p>
    <w:p w14:paraId="0D2130E8" w14:textId="7714495A" w:rsidR="00F002FB" w:rsidRPr="00B00344" w:rsidRDefault="00F002FB" w:rsidP="00B0034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orking software over comprehensive documentation.</w:t>
      </w:r>
    </w:p>
    <w:p w14:paraId="4D5DEE6D" w14:textId="7D4F15AD" w:rsidR="00F002FB" w:rsidRPr="00B00344" w:rsidRDefault="00F002FB" w:rsidP="00B0034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Customer collaboration over contract negotiation.</w:t>
      </w:r>
    </w:p>
    <w:p w14:paraId="46A07CA1" w14:textId="45F572F7" w:rsidR="00556891" w:rsidRPr="00B00344" w:rsidRDefault="00F002FB" w:rsidP="00B00344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Responding to change over following a plan.</w:t>
      </w:r>
    </w:p>
    <w:p w14:paraId="1A186254" w14:textId="77777777" w:rsidR="00556891" w:rsidRPr="00B00344" w:rsidRDefault="00556891" w:rsidP="00B00344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164A228E" w14:textId="5F233C6F" w:rsidR="00556891" w:rsidRDefault="00F002FB" w:rsidP="00B00344">
      <w:pPr>
        <w:ind w:firstLine="360"/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 xml:space="preserve">Agile methods are not tied to a specific tool or process; rather, they form a set of guiding principles that can be implemented through various frameworks such as </w:t>
      </w:r>
      <w:r w:rsidRPr="00B00344">
        <w:rPr>
          <w:rFonts w:ascii="Times New Roman" w:hAnsi="Times New Roman" w:cs="Times New Roman"/>
          <w:b/>
          <w:bCs/>
        </w:rPr>
        <w:t>Scrum, Kanban, XP (Extreme Programming), and Lean</w:t>
      </w:r>
      <w:r w:rsidRPr="00B00344">
        <w:rPr>
          <w:rFonts w:ascii="Times New Roman" w:hAnsi="Times New Roman" w:cs="Times New Roman"/>
        </w:rPr>
        <w:t>.</w:t>
      </w:r>
    </w:p>
    <w:p w14:paraId="40DC25D9" w14:textId="77777777" w:rsidR="00B00344" w:rsidRDefault="00B00344" w:rsidP="00B00344">
      <w:pPr>
        <w:tabs>
          <w:tab w:val="left" w:pos="143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4FDF7" w14:textId="77777777" w:rsidR="00B00344" w:rsidRDefault="00B00344" w:rsidP="00B00344">
      <w:pPr>
        <w:tabs>
          <w:tab w:val="left" w:pos="143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2BB50" w14:textId="58A4D750" w:rsidR="00556891" w:rsidRPr="00B00344" w:rsidRDefault="00556891" w:rsidP="00B00344">
      <w:pPr>
        <w:tabs>
          <w:tab w:val="left" w:pos="143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344">
        <w:rPr>
          <w:rFonts w:ascii="Times New Roman" w:hAnsi="Times New Roman" w:cs="Times New Roman"/>
          <w:b/>
          <w:bCs/>
          <w:sz w:val="28"/>
          <w:szCs w:val="28"/>
        </w:rPr>
        <w:lastRenderedPageBreak/>
        <w:t>SCRUM:</w:t>
      </w:r>
    </w:p>
    <w:p w14:paraId="5628CAEC" w14:textId="17896734" w:rsidR="00556891" w:rsidRPr="00B00344" w:rsidRDefault="00556891" w:rsidP="00B00344">
      <w:p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  <w:b/>
          <w:bCs/>
        </w:rPr>
        <w:tab/>
        <w:t>Scrum</w:t>
      </w:r>
      <w:r w:rsidRPr="00B00344">
        <w:rPr>
          <w:rFonts w:ascii="Times New Roman" w:hAnsi="Times New Roman" w:cs="Times New Roman"/>
        </w:rPr>
        <w:t xml:space="preserve"> is an Agile framework designed to help teams deliver value in small increments. It focuses on collaboration, accountability, and continuous improvement. Scrum divides work into fixed-length iterations called </w:t>
      </w:r>
      <w:r w:rsidRPr="00B00344">
        <w:rPr>
          <w:rFonts w:ascii="Times New Roman" w:hAnsi="Times New Roman" w:cs="Times New Roman"/>
          <w:b/>
          <w:bCs/>
        </w:rPr>
        <w:t>Sprints</w:t>
      </w:r>
      <w:r w:rsidRPr="00B00344">
        <w:rPr>
          <w:rFonts w:ascii="Times New Roman" w:hAnsi="Times New Roman" w:cs="Times New Roman"/>
        </w:rPr>
        <w:t>, usually lasting 2–4 weeks.</w:t>
      </w:r>
    </w:p>
    <w:p w14:paraId="75FD97EC" w14:textId="599D2811" w:rsidR="00556891" w:rsidRPr="00B00344" w:rsidRDefault="00556891" w:rsidP="00B00344">
      <w:pPr>
        <w:tabs>
          <w:tab w:val="left" w:pos="143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344">
        <w:rPr>
          <w:rFonts w:ascii="Times New Roman" w:hAnsi="Times New Roman" w:cs="Times New Roman"/>
          <w:b/>
          <w:bCs/>
          <w:sz w:val="28"/>
          <w:szCs w:val="28"/>
        </w:rPr>
        <w:t>Features of Scrum:</w:t>
      </w:r>
    </w:p>
    <w:p w14:paraId="1CBA30EC" w14:textId="1273815D" w:rsidR="00556891" w:rsidRPr="00B00344" w:rsidRDefault="00556891" w:rsidP="00B00344">
      <w:pPr>
        <w:numPr>
          <w:ilvl w:val="0"/>
          <w:numId w:val="3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A clear structure with defined roles and responsibilities.</w:t>
      </w:r>
    </w:p>
    <w:p w14:paraId="2DF38EB3" w14:textId="77777777" w:rsidR="00556891" w:rsidRPr="00B00344" w:rsidRDefault="00556891" w:rsidP="00B00344">
      <w:pPr>
        <w:numPr>
          <w:ilvl w:val="0"/>
          <w:numId w:val="3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Transparency through regular meetings (Daily Stand-ups, Sprint Reviews, Retrospectives).</w:t>
      </w:r>
    </w:p>
    <w:p w14:paraId="73B62F02" w14:textId="77777777" w:rsidR="00556891" w:rsidRPr="00B00344" w:rsidRDefault="00556891" w:rsidP="00B00344">
      <w:pPr>
        <w:numPr>
          <w:ilvl w:val="0"/>
          <w:numId w:val="3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Adaptability through backlog refinement and sprint planning.</w:t>
      </w:r>
    </w:p>
    <w:p w14:paraId="2F365298" w14:textId="77777777" w:rsidR="00556891" w:rsidRPr="00B00344" w:rsidRDefault="00556891" w:rsidP="00B00344">
      <w:pPr>
        <w:numPr>
          <w:ilvl w:val="0"/>
          <w:numId w:val="3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Continuous delivery of potentially shippable product increments.</w:t>
      </w:r>
    </w:p>
    <w:p w14:paraId="520B563A" w14:textId="77777777" w:rsidR="00556891" w:rsidRPr="00B00344" w:rsidRDefault="00556891" w:rsidP="00B00344">
      <w:p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crum is simple to understand but challenging to master because it requires discipline, communication, and commitment from the whole team.</w:t>
      </w:r>
    </w:p>
    <w:p w14:paraId="198FB10D" w14:textId="30BFD811" w:rsidR="00556891" w:rsidRPr="00B00344" w:rsidRDefault="00556891" w:rsidP="00B00344">
      <w:pPr>
        <w:tabs>
          <w:tab w:val="left" w:pos="143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344">
        <w:rPr>
          <w:rFonts w:ascii="Times New Roman" w:hAnsi="Times New Roman" w:cs="Times New Roman"/>
          <w:b/>
          <w:bCs/>
          <w:sz w:val="28"/>
          <w:szCs w:val="28"/>
        </w:rPr>
        <w:t>Key Roles in Scrum:</w:t>
      </w:r>
    </w:p>
    <w:p w14:paraId="3887F286" w14:textId="77777777" w:rsidR="00556891" w:rsidRPr="00B00344" w:rsidRDefault="00556891" w:rsidP="00B00344">
      <w:p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 xml:space="preserve">Scrum defines </w:t>
      </w:r>
      <w:r w:rsidRPr="00B00344">
        <w:rPr>
          <w:rFonts w:ascii="Times New Roman" w:hAnsi="Times New Roman" w:cs="Times New Roman"/>
          <w:b/>
          <w:bCs/>
        </w:rPr>
        <w:t>three core roles</w:t>
      </w:r>
      <w:r w:rsidRPr="00B00344">
        <w:rPr>
          <w:rFonts w:ascii="Times New Roman" w:hAnsi="Times New Roman" w:cs="Times New Roman"/>
        </w:rPr>
        <w:t xml:space="preserve"> within the Scrum Team:</w:t>
      </w:r>
    </w:p>
    <w:p w14:paraId="526FDE5D" w14:textId="77777777" w:rsidR="00556891" w:rsidRPr="00B00344" w:rsidRDefault="00556891" w:rsidP="00B00344">
      <w:p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1. Product Owner</w:t>
      </w:r>
    </w:p>
    <w:p w14:paraId="28B26DE7" w14:textId="77777777" w:rsidR="00556891" w:rsidRPr="00B00344" w:rsidRDefault="00556891" w:rsidP="00B00344">
      <w:pPr>
        <w:numPr>
          <w:ilvl w:val="0"/>
          <w:numId w:val="4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Represents the voice of the customer.</w:t>
      </w:r>
    </w:p>
    <w:p w14:paraId="602F01C5" w14:textId="77777777" w:rsidR="00556891" w:rsidRPr="00B00344" w:rsidRDefault="00556891" w:rsidP="00B00344">
      <w:pPr>
        <w:numPr>
          <w:ilvl w:val="0"/>
          <w:numId w:val="4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Responsible for maximizing the value of the product.</w:t>
      </w:r>
    </w:p>
    <w:p w14:paraId="0663CE04" w14:textId="77777777" w:rsidR="00556891" w:rsidRPr="00B00344" w:rsidRDefault="00556891" w:rsidP="00B00344">
      <w:pPr>
        <w:numPr>
          <w:ilvl w:val="0"/>
          <w:numId w:val="4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 xml:space="preserve">Manages the </w:t>
      </w:r>
      <w:r w:rsidRPr="00B00344">
        <w:rPr>
          <w:rFonts w:ascii="Times New Roman" w:hAnsi="Times New Roman" w:cs="Times New Roman"/>
          <w:b/>
          <w:bCs/>
        </w:rPr>
        <w:t>Product Backlog</w:t>
      </w:r>
      <w:r w:rsidRPr="00B00344">
        <w:rPr>
          <w:rFonts w:ascii="Times New Roman" w:hAnsi="Times New Roman" w:cs="Times New Roman"/>
        </w:rPr>
        <w:t>, which contains all features, enhancements, and fixes needed for the product.</w:t>
      </w:r>
    </w:p>
    <w:p w14:paraId="3DE33510" w14:textId="77777777" w:rsidR="00556891" w:rsidRPr="00B00344" w:rsidRDefault="00556891" w:rsidP="00B00344">
      <w:pPr>
        <w:numPr>
          <w:ilvl w:val="0"/>
          <w:numId w:val="4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Prioritizes backlog items to ensure that the development team works on the most valuable tasks first.</w:t>
      </w:r>
    </w:p>
    <w:p w14:paraId="507776D6" w14:textId="77777777" w:rsidR="00556891" w:rsidRPr="00B00344" w:rsidRDefault="00556891" w:rsidP="00B00344">
      <w:pPr>
        <w:numPr>
          <w:ilvl w:val="0"/>
          <w:numId w:val="4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Communicates regularly with stakeholders to ensure alignment between business needs and development progress.</w:t>
      </w:r>
    </w:p>
    <w:p w14:paraId="1216C949" w14:textId="77777777" w:rsidR="00556891" w:rsidRPr="00B00344" w:rsidRDefault="00556891" w:rsidP="00B00344">
      <w:p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</w:rPr>
        <w:t xml:space="preserve">In short, the Product Owner answers </w:t>
      </w:r>
      <w:r w:rsidRPr="00B00344">
        <w:rPr>
          <w:rFonts w:ascii="Times New Roman" w:hAnsi="Times New Roman" w:cs="Times New Roman"/>
          <w:b/>
          <w:bCs/>
        </w:rPr>
        <w:t>“What needs to be built?”</w:t>
      </w:r>
      <w:r w:rsidRPr="00B00344">
        <w:rPr>
          <w:rFonts w:ascii="Times New Roman" w:hAnsi="Times New Roman" w:cs="Times New Roman"/>
        </w:rPr>
        <w:t xml:space="preserve"> and </w:t>
      </w:r>
      <w:r w:rsidRPr="00B00344">
        <w:rPr>
          <w:rFonts w:ascii="Times New Roman" w:hAnsi="Times New Roman" w:cs="Times New Roman"/>
          <w:b/>
          <w:bCs/>
        </w:rPr>
        <w:t>“Why is it important?”</w:t>
      </w:r>
    </w:p>
    <w:p w14:paraId="28BA3D2F" w14:textId="77777777" w:rsidR="00556891" w:rsidRPr="00B00344" w:rsidRDefault="00556891" w:rsidP="00B00344">
      <w:pPr>
        <w:tabs>
          <w:tab w:val="left" w:pos="1431"/>
        </w:tabs>
        <w:jc w:val="both"/>
        <w:rPr>
          <w:rFonts w:ascii="Times New Roman" w:hAnsi="Times New Roman" w:cs="Times New Roman"/>
        </w:rPr>
      </w:pPr>
    </w:p>
    <w:p w14:paraId="53BCC251" w14:textId="77777777" w:rsidR="00556891" w:rsidRPr="00B00344" w:rsidRDefault="00556891" w:rsidP="00B00344">
      <w:p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2. Scrum Master</w:t>
      </w:r>
    </w:p>
    <w:p w14:paraId="0B7782CF" w14:textId="77777777" w:rsidR="00556891" w:rsidRPr="00B00344" w:rsidRDefault="00556891" w:rsidP="00B00344">
      <w:pPr>
        <w:numPr>
          <w:ilvl w:val="0"/>
          <w:numId w:val="5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 xml:space="preserve">Acts as a </w:t>
      </w:r>
      <w:r w:rsidRPr="00B00344">
        <w:rPr>
          <w:rFonts w:ascii="Times New Roman" w:hAnsi="Times New Roman" w:cs="Times New Roman"/>
          <w:b/>
          <w:bCs/>
        </w:rPr>
        <w:t>servant leader</w:t>
      </w:r>
      <w:r w:rsidRPr="00B00344">
        <w:rPr>
          <w:rFonts w:ascii="Times New Roman" w:hAnsi="Times New Roman" w:cs="Times New Roman"/>
        </w:rPr>
        <w:t xml:space="preserve"> for the Scrum Team.</w:t>
      </w:r>
    </w:p>
    <w:p w14:paraId="02E1E976" w14:textId="77777777" w:rsidR="00556891" w:rsidRPr="00B00344" w:rsidRDefault="00556891" w:rsidP="00B00344">
      <w:pPr>
        <w:numPr>
          <w:ilvl w:val="0"/>
          <w:numId w:val="5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Ensures that the team understands and follows Scrum principles and practices.</w:t>
      </w:r>
    </w:p>
    <w:p w14:paraId="2FC6186E" w14:textId="77777777" w:rsidR="00556891" w:rsidRPr="00B00344" w:rsidRDefault="00556891" w:rsidP="00B00344">
      <w:pPr>
        <w:numPr>
          <w:ilvl w:val="0"/>
          <w:numId w:val="5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Removes obstacles or impediments that block the team’s progress.</w:t>
      </w:r>
    </w:p>
    <w:p w14:paraId="5DA3EF28" w14:textId="77777777" w:rsidR="00556891" w:rsidRPr="00B00344" w:rsidRDefault="00556891" w:rsidP="00B00344">
      <w:pPr>
        <w:numPr>
          <w:ilvl w:val="0"/>
          <w:numId w:val="5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Facilitates Scrum ceremonies such as Daily Stand-ups, Sprint Planning, Sprint Reviews, and Retrospectives.</w:t>
      </w:r>
    </w:p>
    <w:p w14:paraId="751AAF0A" w14:textId="77777777" w:rsidR="00556891" w:rsidRPr="00B00344" w:rsidRDefault="00556891" w:rsidP="00B00344">
      <w:pPr>
        <w:numPr>
          <w:ilvl w:val="0"/>
          <w:numId w:val="5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Coaches the Product Owner, Developers, and the organization on Agile mindset and Scrum adoption.</w:t>
      </w:r>
    </w:p>
    <w:p w14:paraId="1BBA06D9" w14:textId="77777777" w:rsidR="00556891" w:rsidRPr="00B00344" w:rsidRDefault="00556891" w:rsidP="00B00344">
      <w:p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lastRenderedPageBreak/>
        <w:t xml:space="preserve">In short, the Scrum Master answers </w:t>
      </w:r>
      <w:r w:rsidRPr="00B00344">
        <w:rPr>
          <w:rFonts w:ascii="Times New Roman" w:hAnsi="Times New Roman" w:cs="Times New Roman"/>
          <w:b/>
          <w:bCs/>
        </w:rPr>
        <w:t>“How can the team work most effectively?”</w:t>
      </w:r>
    </w:p>
    <w:p w14:paraId="4AA5822E" w14:textId="0BC9F4D1" w:rsidR="00556891" w:rsidRPr="00B00344" w:rsidRDefault="00556891" w:rsidP="00B00344">
      <w:pPr>
        <w:tabs>
          <w:tab w:val="left" w:pos="1431"/>
        </w:tabs>
        <w:jc w:val="both"/>
        <w:rPr>
          <w:rFonts w:ascii="Times New Roman" w:hAnsi="Times New Roman" w:cs="Times New Roman"/>
        </w:rPr>
      </w:pPr>
    </w:p>
    <w:p w14:paraId="4A800643" w14:textId="77777777" w:rsidR="00556891" w:rsidRPr="00B00344" w:rsidRDefault="00556891" w:rsidP="00B00344">
      <w:p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3. Developers (or Development Team)</w:t>
      </w:r>
    </w:p>
    <w:p w14:paraId="2C7D133B" w14:textId="77777777" w:rsidR="00556891" w:rsidRPr="00B00344" w:rsidRDefault="00556891" w:rsidP="00B00344">
      <w:pPr>
        <w:numPr>
          <w:ilvl w:val="0"/>
          <w:numId w:val="6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A cross-functional group responsible for delivering potentially shippable increments at the end of each sprint.</w:t>
      </w:r>
    </w:p>
    <w:p w14:paraId="55577E92" w14:textId="77777777" w:rsidR="00556891" w:rsidRPr="00B00344" w:rsidRDefault="00556891" w:rsidP="00B00344">
      <w:pPr>
        <w:numPr>
          <w:ilvl w:val="0"/>
          <w:numId w:val="6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elf-organizing and collectively accountable for meeting sprint goals.</w:t>
      </w:r>
    </w:p>
    <w:p w14:paraId="189F9377" w14:textId="77777777" w:rsidR="00556891" w:rsidRPr="00B00344" w:rsidRDefault="00556891" w:rsidP="00B00344">
      <w:pPr>
        <w:numPr>
          <w:ilvl w:val="0"/>
          <w:numId w:val="6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orks collaboratively without strict hierarchies.</w:t>
      </w:r>
    </w:p>
    <w:p w14:paraId="6253B2E0" w14:textId="77777777" w:rsidR="00B00344" w:rsidRDefault="00B00344" w:rsidP="00B00344">
      <w:pPr>
        <w:tabs>
          <w:tab w:val="left" w:pos="143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23F73" w14:textId="4294D247" w:rsidR="00556891" w:rsidRPr="00B00344" w:rsidRDefault="00556891" w:rsidP="00B00344">
      <w:pPr>
        <w:tabs>
          <w:tab w:val="left" w:pos="143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344">
        <w:rPr>
          <w:rFonts w:ascii="Times New Roman" w:hAnsi="Times New Roman" w:cs="Times New Roman"/>
          <w:b/>
          <w:bCs/>
          <w:sz w:val="28"/>
          <w:szCs w:val="28"/>
        </w:rPr>
        <w:t>Benefits of Agile and Scrum:</w:t>
      </w:r>
    </w:p>
    <w:p w14:paraId="75E8DEC3" w14:textId="77777777" w:rsidR="00556891" w:rsidRPr="00B00344" w:rsidRDefault="00556891" w:rsidP="00B00344">
      <w:pPr>
        <w:numPr>
          <w:ilvl w:val="0"/>
          <w:numId w:val="7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Faster time-to-market due to shorter iterations.</w:t>
      </w:r>
    </w:p>
    <w:p w14:paraId="01B6E3B1" w14:textId="77777777" w:rsidR="00556891" w:rsidRPr="00B00344" w:rsidRDefault="00556891" w:rsidP="00B00344">
      <w:pPr>
        <w:numPr>
          <w:ilvl w:val="0"/>
          <w:numId w:val="7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Higher product quality through continuous testing and feedback.</w:t>
      </w:r>
    </w:p>
    <w:p w14:paraId="6049B2B9" w14:textId="77777777" w:rsidR="00556891" w:rsidRPr="00B00344" w:rsidRDefault="00556891" w:rsidP="00B00344">
      <w:pPr>
        <w:numPr>
          <w:ilvl w:val="0"/>
          <w:numId w:val="7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Greater customer satisfaction due to involvement throughout the process.</w:t>
      </w:r>
    </w:p>
    <w:p w14:paraId="065A509C" w14:textId="77777777" w:rsidR="00556891" w:rsidRPr="00B00344" w:rsidRDefault="00556891" w:rsidP="00B00344">
      <w:pPr>
        <w:numPr>
          <w:ilvl w:val="0"/>
          <w:numId w:val="7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Increased team collaboration and ownership.</w:t>
      </w:r>
    </w:p>
    <w:p w14:paraId="065F9E25" w14:textId="4412A9BB" w:rsidR="00556891" w:rsidRDefault="00556891" w:rsidP="00B00344">
      <w:pPr>
        <w:numPr>
          <w:ilvl w:val="0"/>
          <w:numId w:val="7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Adaptability to changing business environments.</w:t>
      </w:r>
    </w:p>
    <w:p w14:paraId="4D83565B" w14:textId="77777777" w:rsidR="00B00344" w:rsidRPr="00B00344" w:rsidRDefault="00B00344" w:rsidP="00B00344">
      <w:pPr>
        <w:tabs>
          <w:tab w:val="left" w:pos="1431"/>
        </w:tabs>
        <w:ind w:left="720"/>
        <w:jc w:val="both"/>
        <w:rPr>
          <w:rFonts w:ascii="Times New Roman" w:hAnsi="Times New Roman" w:cs="Times New Roman"/>
        </w:rPr>
      </w:pPr>
    </w:p>
    <w:p w14:paraId="71C48E30" w14:textId="6CDB7E78" w:rsidR="00556891" w:rsidRPr="00B00344" w:rsidRDefault="00556891" w:rsidP="00B00344">
      <w:pPr>
        <w:tabs>
          <w:tab w:val="left" w:pos="143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344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1C8FBB0E" w14:textId="3C360F7F" w:rsidR="00556891" w:rsidRDefault="00556891" w:rsidP="00B00344">
      <w:p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ab/>
        <w:t xml:space="preserve">Agile is a philosophy that emphasizes adaptability, collaboration, and customer satisfaction in software development. </w:t>
      </w:r>
      <w:r w:rsidRPr="00B00344">
        <w:rPr>
          <w:rFonts w:ascii="Times New Roman" w:hAnsi="Times New Roman" w:cs="Times New Roman"/>
          <w:b/>
          <w:bCs/>
        </w:rPr>
        <w:t>Scrum</w:t>
      </w:r>
      <w:r w:rsidRPr="00B00344">
        <w:rPr>
          <w:rFonts w:ascii="Times New Roman" w:hAnsi="Times New Roman" w:cs="Times New Roman"/>
        </w:rPr>
        <w:t xml:space="preserve">, as one of its most popular frameworks, provides a practical way to implement Agile principles through well-defined roles, responsibilities, and ceremonies. The </w:t>
      </w:r>
      <w:r w:rsidRPr="00B00344">
        <w:rPr>
          <w:rFonts w:ascii="Times New Roman" w:hAnsi="Times New Roman" w:cs="Times New Roman"/>
          <w:b/>
          <w:bCs/>
        </w:rPr>
        <w:t>Product Owner</w:t>
      </w:r>
      <w:r w:rsidRPr="00B00344">
        <w:rPr>
          <w:rFonts w:ascii="Times New Roman" w:hAnsi="Times New Roman" w:cs="Times New Roman"/>
        </w:rPr>
        <w:t xml:space="preserve"> ensures the right product is built, while the </w:t>
      </w:r>
      <w:r w:rsidRPr="00B00344">
        <w:rPr>
          <w:rFonts w:ascii="Times New Roman" w:hAnsi="Times New Roman" w:cs="Times New Roman"/>
          <w:b/>
          <w:bCs/>
        </w:rPr>
        <w:t>Scrum Master</w:t>
      </w:r>
      <w:r w:rsidRPr="00B00344">
        <w:rPr>
          <w:rFonts w:ascii="Times New Roman" w:hAnsi="Times New Roman" w:cs="Times New Roman"/>
        </w:rPr>
        <w:t xml:space="preserve"> ensures the team follows best practices and works efficiently. Together, with the development team, they form the foundation of a successful Agile project.</w:t>
      </w:r>
    </w:p>
    <w:p w14:paraId="4473ADD3" w14:textId="77777777" w:rsidR="00B00344" w:rsidRDefault="00B00344" w:rsidP="00B00344">
      <w:pPr>
        <w:tabs>
          <w:tab w:val="left" w:pos="1431"/>
        </w:tabs>
        <w:jc w:val="both"/>
        <w:rPr>
          <w:rFonts w:ascii="Times New Roman" w:hAnsi="Times New Roman" w:cs="Times New Roman"/>
        </w:rPr>
      </w:pPr>
    </w:p>
    <w:p w14:paraId="6416C23F" w14:textId="63D22E4D" w:rsidR="00B90A1F" w:rsidRPr="00B00344" w:rsidRDefault="00B90A1F" w:rsidP="00B00344">
      <w:p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  <w:b/>
          <w:bCs/>
        </w:rPr>
        <w:t>Step-by-step Scrum flow</w:t>
      </w:r>
      <w:r w:rsidRPr="00B00344">
        <w:rPr>
          <w:rFonts w:ascii="Times New Roman" w:hAnsi="Times New Roman" w:cs="Times New Roman"/>
        </w:rPr>
        <w:t xml:space="preserve"> with who does what at each stage. Think of it as “from idea → continuous delivery,” repeated every sprint.</w:t>
      </w:r>
    </w:p>
    <w:p w14:paraId="5826E65E" w14:textId="6A2E2BB3" w:rsidR="00B90A1F" w:rsidRPr="00B00344" w:rsidRDefault="00B90A1F" w:rsidP="00B00344">
      <w:pPr>
        <w:numPr>
          <w:ilvl w:val="0"/>
          <w:numId w:val="8"/>
        </w:num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 xml:space="preserve">Project </w:t>
      </w:r>
      <w:proofErr w:type="spellStart"/>
      <w:r w:rsidRPr="00B00344">
        <w:rPr>
          <w:rFonts w:ascii="Times New Roman" w:hAnsi="Times New Roman" w:cs="Times New Roman"/>
          <w:b/>
          <w:bCs/>
        </w:rPr>
        <w:t>kickoff</w:t>
      </w:r>
      <w:proofErr w:type="spellEnd"/>
      <w:r w:rsidRPr="00B00344">
        <w:rPr>
          <w:rFonts w:ascii="Times New Roman" w:hAnsi="Times New Roman" w:cs="Times New Roman"/>
          <w:b/>
          <w:bCs/>
        </w:rPr>
        <w:t xml:space="preserve"> (vision and goals)</w:t>
      </w:r>
    </w:p>
    <w:p w14:paraId="67608B2C" w14:textId="1A93875D" w:rsidR="00B90A1F" w:rsidRPr="00B00344" w:rsidRDefault="00B90A1F" w:rsidP="00B00344">
      <w:pPr>
        <w:numPr>
          <w:ilvl w:val="0"/>
          <w:numId w:val="9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at happens: A product idea/need is identified and a high-level vision is set.</w:t>
      </w:r>
    </w:p>
    <w:p w14:paraId="7DC80DD1" w14:textId="56163AF6" w:rsidR="00B90A1F" w:rsidRPr="00B00344" w:rsidRDefault="00B90A1F" w:rsidP="00B00344">
      <w:pPr>
        <w:numPr>
          <w:ilvl w:val="0"/>
          <w:numId w:val="9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o does what:</w:t>
      </w:r>
    </w:p>
    <w:p w14:paraId="7EC70E46" w14:textId="05EE239B" w:rsidR="00B90A1F" w:rsidRPr="00B00344" w:rsidRDefault="00B90A1F" w:rsidP="00B00344">
      <w:pPr>
        <w:numPr>
          <w:ilvl w:val="1"/>
          <w:numId w:val="9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Product Owner (PO): defines product vision, target users, and success metrics.</w:t>
      </w:r>
    </w:p>
    <w:p w14:paraId="357B7D4E" w14:textId="6FFEC295" w:rsidR="00B90A1F" w:rsidRPr="00B00344" w:rsidRDefault="00B90A1F" w:rsidP="00B00344">
      <w:pPr>
        <w:numPr>
          <w:ilvl w:val="1"/>
          <w:numId w:val="9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takeholders: share needs, constraints, and desired outcomes.</w:t>
      </w:r>
    </w:p>
    <w:p w14:paraId="5D82E623" w14:textId="3F01D964" w:rsidR="00B90A1F" w:rsidRPr="00B00344" w:rsidRDefault="00B90A1F" w:rsidP="00B00344">
      <w:pPr>
        <w:numPr>
          <w:ilvl w:val="1"/>
          <w:numId w:val="9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crum Master (SM): explains Scrum, sets up ways of working.</w:t>
      </w:r>
    </w:p>
    <w:p w14:paraId="01C3AD87" w14:textId="085AA0F3" w:rsidR="00B90A1F" w:rsidRPr="00B00344" w:rsidRDefault="00B90A1F" w:rsidP="00B00344">
      <w:pPr>
        <w:numPr>
          <w:ilvl w:val="1"/>
          <w:numId w:val="9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lastRenderedPageBreak/>
        <w:t>Developers: advise on feasibility and risks.</w:t>
      </w:r>
    </w:p>
    <w:p w14:paraId="3AD91D3D" w14:textId="77777777" w:rsidR="00AB21D8" w:rsidRPr="00B00344" w:rsidRDefault="00AB21D8" w:rsidP="00B00344">
      <w:pPr>
        <w:tabs>
          <w:tab w:val="left" w:pos="1431"/>
        </w:tabs>
        <w:ind w:left="1440"/>
        <w:jc w:val="both"/>
        <w:rPr>
          <w:rFonts w:ascii="Times New Roman" w:hAnsi="Times New Roman" w:cs="Times New Roman"/>
        </w:rPr>
      </w:pPr>
    </w:p>
    <w:p w14:paraId="4AE4BB3B" w14:textId="77777777" w:rsidR="00B90A1F" w:rsidRPr="00B00344" w:rsidRDefault="00B90A1F" w:rsidP="00B00344">
      <w:pPr>
        <w:numPr>
          <w:ilvl w:val="0"/>
          <w:numId w:val="10"/>
        </w:num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Form the Scrum Team</w:t>
      </w:r>
    </w:p>
    <w:p w14:paraId="43EFA033" w14:textId="77777777" w:rsidR="00B90A1F" w:rsidRPr="00B00344" w:rsidRDefault="00B90A1F" w:rsidP="00B00344">
      <w:pPr>
        <w:numPr>
          <w:ilvl w:val="0"/>
          <w:numId w:val="11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at happens: A small, cross-functional team (3–9 developers) is created.</w:t>
      </w:r>
    </w:p>
    <w:p w14:paraId="5AE1A63C" w14:textId="77777777" w:rsidR="00B90A1F" w:rsidRPr="00B00344" w:rsidRDefault="00B90A1F" w:rsidP="00B00344">
      <w:pPr>
        <w:numPr>
          <w:ilvl w:val="0"/>
          <w:numId w:val="11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o does what:</w:t>
      </w:r>
    </w:p>
    <w:p w14:paraId="1DB3203E" w14:textId="77777777" w:rsidR="00B90A1F" w:rsidRPr="00B00344" w:rsidRDefault="00B90A1F" w:rsidP="00B00344">
      <w:pPr>
        <w:numPr>
          <w:ilvl w:val="1"/>
          <w:numId w:val="11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PO: available for clarifications and decisions.</w:t>
      </w:r>
    </w:p>
    <w:p w14:paraId="7BE8B932" w14:textId="77777777" w:rsidR="00B90A1F" w:rsidRPr="00B00344" w:rsidRDefault="00B90A1F" w:rsidP="00B00344">
      <w:pPr>
        <w:numPr>
          <w:ilvl w:val="1"/>
          <w:numId w:val="11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M: coaches the team, removes impediments.</w:t>
      </w:r>
    </w:p>
    <w:p w14:paraId="2A15A8BA" w14:textId="77777777" w:rsidR="00B90A1F" w:rsidRPr="00B00344" w:rsidRDefault="00B90A1F" w:rsidP="00B00344">
      <w:pPr>
        <w:numPr>
          <w:ilvl w:val="1"/>
          <w:numId w:val="11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Developers: commit to delivering increments each sprint.</w:t>
      </w:r>
    </w:p>
    <w:p w14:paraId="0C305E9C" w14:textId="77777777" w:rsidR="00AB21D8" w:rsidRPr="00B00344" w:rsidRDefault="00AB21D8" w:rsidP="00B00344">
      <w:pPr>
        <w:tabs>
          <w:tab w:val="left" w:pos="1431"/>
        </w:tabs>
        <w:ind w:left="1440"/>
        <w:jc w:val="both"/>
        <w:rPr>
          <w:rFonts w:ascii="Times New Roman" w:hAnsi="Times New Roman" w:cs="Times New Roman"/>
        </w:rPr>
      </w:pPr>
    </w:p>
    <w:p w14:paraId="1BF6C143" w14:textId="77777777" w:rsidR="00B90A1F" w:rsidRPr="00B00344" w:rsidRDefault="00B90A1F" w:rsidP="00B00344">
      <w:pPr>
        <w:numPr>
          <w:ilvl w:val="0"/>
          <w:numId w:val="12"/>
        </w:num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Create the initial Product Backlog</w:t>
      </w:r>
    </w:p>
    <w:p w14:paraId="6460EB13" w14:textId="77777777" w:rsidR="00B90A1F" w:rsidRPr="00B00344" w:rsidRDefault="00B90A1F" w:rsidP="00B00344">
      <w:pPr>
        <w:numPr>
          <w:ilvl w:val="0"/>
          <w:numId w:val="13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at happens: PO drafts a prioritized list of user stories/features with acceptance criteria.</w:t>
      </w:r>
    </w:p>
    <w:p w14:paraId="75271988" w14:textId="77777777" w:rsidR="00B90A1F" w:rsidRPr="00B00344" w:rsidRDefault="00B90A1F" w:rsidP="00B00344">
      <w:pPr>
        <w:numPr>
          <w:ilvl w:val="0"/>
          <w:numId w:val="13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o does what:</w:t>
      </w:r>
    </w:p>
    <w:p w14:paraId="780B6A3E" w14:textId="77777777" w:rsidR="00B90A1F" w:rsidRPr="00B00344" w:rsidRDefault="00B90A1F" w:rsidP="00B00344">
      <w:pPr>
        <w:numPr>
          <w:ilvl w:val="1"/>
          <w:numId w:val="13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PO: writes and orders backlog items by value/risk.</w:t>
      </w:r>
    </w:p>
    <w:p w14:paraId="68F7C5D5" w14:textId="77777777" w:rsidR="00B90A1F" w:rsidRPr="00B00344" w:rsidRDefault="00B90A1F" w:rsidP="00B00344">
      <w:pPr>
        <w:numPr>
          <w:ilvl w:val="1"/>
          <w:numId w:val="13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Developers: estimate effort (e.g., story points) and flag technical dependencies.</w:t>
      </w:r>
    </w:p>
    <w:p w14:paraId="046D5938" w14:textId="77777777" w:rsidR="00B90A1F" w:rsidRPr="00B00344" w:rsidRDefault="00B90A1F" w:rsidP="00B00344">
      <w:pPr>
        <w:numPr>
          <w:ilvl w:val="1"/>
          <w:numId w:val="13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M: facilitates, ensures items are clear enough to plan.</w:t>
      </w:r>
    </w:p>
    <w:p w14:paraId="0DAE0444" w14:textId="77777777" w:rsidR="00AB21D8" w:rsidRPr="00B00344" w:rsidRDefault="00AB21D8" w:rsidP="00B00344">
      <w:pPr>
        <w:tabs>
          <w:tab w:val="left" w:pos="1431"/>
        </w:tabs>
        <w:ind w:left="1440"/>
        <w:jc w:val="both"/>
        <w:rPr>
          <w:rFonts w:ascii="Times New Roman" w:hAnsi="Times New Roman" w:cs="Times New Roman"/>
        </w:rPr>
      </w:pPr>
    </w:p>
    <w:p w14:paraId="72046ED7" w14:textId="77777777" w:rsidR="00B90A1F" w:rsidRPr="00B00344" w:rsidRDefault="00B90A1F" w:rsidP="00B00344">
      <w:pPr>
        <w:numPr>
          <w:ilvl w:val="0"/>
          <w:numId w:val="14"/>
        </w:num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Define quality bar and ways of working</w:t>
      </w:r>
    </w:p>
    <w:p w14:paraId="2F1D2278" w14:textId="77777777" w:rsidR="00B90A1F" w:rsidRPr="00B00344" w:rsidRDefault="00B90A1F" w:rsidP="00B00344">
      <w:pPr>
        <w:numPr>
          <w:ilvl w:val="0"/>
          <w:numId w:val="15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at happens: Team agrees on Definition of Done (DoD), coding/testing standards, branching strategy, CI/CD, and tooling.</w:t>
      </w:r>
    </w:p>
    <w:p w14:paraId="0BC032E2" w14:textId="77777777" w:rsidR="00B90A1F" w:rsidRPr="00B00344" w:rsidRDefault="00B90A1F" w:rsidP="00B00344">
      <w:pPr>
        <w:numPr>
          <w:ilvl w:val="0"/>
          <w:numId w:val="15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o does what:</w:t>
      </w:r>
    </w:p>
    <w:p w14:paraId="676CC10C" w14:textId="77777777" w:rsidR="00B90A1F" w:rsidRPr="00B00344" w:rsidRDefault="00B90A1F" w:rsidP="00B00344">
      <w:pPr>
        <w:numPr>
          <w:ilvl w:val="1"/>
          <w:numId w:val="15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Developers + PO: align on DoD and non-functional requirements.</w:t>
      </w:r>
    </w:p>
    <w:p w14:paraId="5236C4FF" w14:textId="77777777" w:rsidR="00B90A1F" w:rsidRPr="00B00344" w:rsidRDefault="00B90A1F" w:rsidP="00B00344">
      <w:pPr>
        <w:numPr>
          <w:ilvl w:val="1"/>
          <w:numId w:val="15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M: facilitates agreements and makes them visible.</w:t>
      </w:r>
    </w:p>
    <w:p w14:paraId="589EC2BA" w14:textId="77777777" w:rsidR="00AB21D8" w:rsidRPr="00B00344" w:rsidRDefault="00AB21D8" w:rsidP="00B00344">
      <w:pPr>
        <w:tabs>
          <w:tab w:val="left" w:pos="1431"/>
        </w:tabs>
        <w:ind w:left="1440"/>
        <w:jc w:val="both"/>
        <w:rPr>
          <w:rFonts w:ascii="Times New Roman" w:hAnsi="Times New Roman" w:cs="Times New Roman"/>
        </w:rPr>
      </w:pPr>
    </w:p>
    <w:p w14:paraId="1A304A19" w14:textId="77777777" w:rsidR="00B90A1F" w:rsidRPr="00B00344" w:rsidRDefault="00B90A1F" w:rsidP="00B00344">
      <w:pPr>
        <w:numPr>
          <w:ilvl w:val="0"/>
          <w:numId w:val="16"/>
        </w:num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(Optional) Release roadmap/forecast</w:t>
      </w:r>
    </w:p>
    <w:p w14:paraId="4997644B" w14:textId="77777777" w:rsidR="00B90A1F" w:rsidRPr="00B00344" w:rsidRDefault="00B90A1F" w:rsidP="00B00344">
      <w:pPr>
        <w:numPr>
          <w:ilvl w:val="0"/>
          <w:numId w:val="17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at happens: PO and team sketch a lightweight roadmap (no fixed promises, just forecasts).</w:t>
      </w:r>
    </w:p>
    <w:p w14:paraId="4FEF6876" w14:textId="77777777" w:rsidR="00B90A1F" w:rsidRPr="00B00344" w:rsidRDefault="00B90A1F" w:rsidP="00B00344">
      <w:pPr>
        <w:numPr>
          <w:ilvl w:val="0"/>
          <w:numId w:val="17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o does what:</w:t>
      </w:r>
    </w:p>
    <w:p w14:paraId="2E876131" w14:textId="77777777" w:rsidR="00B90A1F" w:rsidRPr="00B00344" w:rsidRDefault="00B90A1F" w:rsidP="00B00344">
      <w:pPr>
        <w:numPr>
          <w:ilvl w:val="1"/>
          <w:numId w:val="17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PO: outlines milestones and value drops.</w:t>
      </w:r>
    </w:p>
    <w:p w14:paraId="1AA864FA" w14:textId="77777777" w:rsidR="00B90A1F" w:rsidRPr="00B00344" w:rsidRDefault="00B90A1F" w:rsidP="00B00344">
      <w:pPr>
        <w:numPr>
          <w:ilvl w:val="1"/>
          <w:numId w:val="17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Developers: provide capacity/velocity assumptions.</w:t>
      </w:r>
    </w:p>
    <w:p w14:paraId="49368BEF" w14:textId="77777777" w:rsidR="00B90A1F" w:rsidRPr="00B00344" w:rsidRDefault="00B90A1F" w:rsidP="00B00344">
      <w:pPr>
        <w:numPr>
          <w:ilvl w:val="1"/>
          <w:numId w:val="17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M: keeps it empirical and non-prescriptive.</w:t>
      </w:r>
    </w:p>
    <w:p w14:paraId="1F69CDBF" w14:textId="77777777" w:rsidR="00AB21D8" w:rsidRPr="00B00344" w:rsidRDefault="00AB21D8" w:rsidP="00B00344">
      <w:pPr>
        <w:tabs>
          <w:tab w:val="left" w:pos="1431"/>
        </w:tabs>
        <w:ind w:left="1440"/>
        <w:jc w:val="both"/>
        <w:rPr>
          <w:rFonts w:ascii="Times New Roman" w:hAnsi="Times New Roman" w:cs="Times New Roman"/>
        </w:rPr>
      </w:pPr>
    </w:p>
    <w:p w14:paraId="4CA323BE" w14:textId="77777777" w:rsidR="00B90A1F" w:rsidRPr="00B00344" w:rsidRDefault="00B90A1F" w:rsidP="00B00344">
      <w:pPr>
        <w:numPr>
          <w:ilvl w:val="0"/>
          <w:numId w:val="18"/>
        </w:num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lastRenderedPageBreak/>
        <w:t>Sprint Planning (start of each sprint, usually 1–4 weeks long)</w:t>
      </w:r>
    </w:p>
    <w:p w14:paraId="299F1AA6" w14:textId="77777777" w:rsidR="00B90A1F" w:rsidRPr="00B00344" w:rsidRDefault="00B90A1F" w:rsidP="00B00344">
      <w:pPr>
        <w:numPr>
          <w:ilvl w:val="0"/>
          <w:numId w:val="19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at happens: Team selects the top Product Backlog Items (PBIs) and sets a Sprint Goal; PBIs are broken into tasks.</w:t>
      </w:r>
    </w:p>
    <w:p w14:paraId="57CE17FD" w14:textId="77777777" w:rsidR="00B90A1F" w:rsidRPr="00B00344" w:rsidRDefault="00B90A1F" w:rsidP="00B00344">
      <w:pPr>
        <w:numPr>
          <w:ilvl w:val="0"/>
          <w:numId w:val="19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o does what:</w:t>
      </w:r>
    </w:p>
    <w:p w14:paraId="187B1BE8" w14:textId="77777777" w:rsidR="00B90A1F" w:rsidRPr="00B00344" w:rsidRDefault="00B90A1F" w:rsidP="00B00344">
      <w:pPr>
        <w:numPr>
          <w:ilvl w:val="1"/>
          <w:numId w:val="19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PO: presents priorities and clarifies intent; negotiates scope.</w:t>
      </w:r>
    </w:p>
    <w:p w14:paraId="45EA4256" w14:textId="77777777" w:rsidR="00B90A1F" w:rsidRPr="00B00344" w:rsidRDefault="00B90A1F" w:rsidP="00B00344">
      <w:pPr>
        <w:numPr>
          <w:ilvl w:val="1"/>
          <w:numId w:val="19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Developers: pull PBIs, plan tasks, and forecast what they can finish.</w:t>
      </w:r>
    </w:p>
    <w:p w14:paraId="46FFB9C7" w14:textId="77777777" w:rsidR="00B90A1F" w:rsidRPr="00B00344" w:rsidRDefault="00B90A1F" w:rsidP="00B00344">
      <w:pPr>
        <w:numPr>
          <w:ilvl w:val="1"/>
          <w:numId w:val="19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M: facilitates, timeboxes, keeps focus on Sprint Goal.</w:t>
      </w:r>
    </w:p>
    <w:p w14:paraId="5B86EDA5" w14:textId="77777777" w:rsidR="00B90A1F" w:rsidRPr="00B00344" w:rsidRDefault="00B90A1F" w:rsidP="00B00344">
      <w:pPr>
        <w:numPr>
          <w:ilvl w:val="0"/>
          <w:numId w:val="19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Output: Sprint Goal, Sprint Backlog (selected PBIs + tasks), capacity plan.</w:t>
      </w:r>
    </w:p>
    <w:p w14:paraId="48C66603" w14:textId="77777777" w:rsidR="00AB21D8" w:rsidRPr="00B00344" w:rsidRDefault="00AB21D8" w:rsidP="00B00344">
      <w:pPr>
        <w:tabs>
          <w:tab w:val="left" w:pos="1431"/>
        </w:tabs>
        <w:ind w:left="720"/>
        <w:jc w:val="both"/>
        <w:rPr>
          <w:rFonts w:ascii="Times New Roman" w:hAnsi="Times New Roman" w:cs="Times New Roman"/>
        </w:rPr>
      </w:pPr>
    </w:p>
    <w:p w14:paraId="6257B16D" w14:textId="77777777" w:rsidR="00B90A1F" w:rsidRPr="00B00344" w:rsidRDefault="00B90A1F" w:rsidP="00B00344">
      <w:pPr>
        <w:numPr>
          <w:ilvl w:val="0"/>
          <w:numId w:val="20"/>
        </w:num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Execute the Sprint (build, test, integrate every day)</w:t>
      </w:r>
    </w:p>
    <w:p w14:paraId="593E7E4F" w14:textId="77777777" w:rsidR="00B90A1F" w:rsidRPr="00B00344" w:rsidRDefault="00B90A1F" w:rsidP="00B00344">
      <w:pPr>
        <w:numPr>
          <w:ilvl w:val="0"/>
          <w:numId w:val="21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at happens: Team builds a potentially shippable Increment meeting the DoD.</w:t>
      </w:r>
    </w:p>
    <w:p w14:paraId="4D808320" w14:textId="77777777" w:rsidR="00B90A1F" w:rsidRPr="00B00344" w:rsidRDefault="00B90A1F" w:rsidP="00B00344">
      <w:pPr>
        <w:numPr>
          <w:ilvl w:val="0"/>
          <w:numId w:val="21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o does what:</w:t>
      </w:r>
    </w:p>
    <w:p w14:paraId="56334814" w14:textId="77777777" w:rsidR="00B90A1F" w:rsidRPr="00B00344" w:rsidRDefault="00B90A1F" w:rsidP="00B00344">
      <w:pPr>
        <w:numPr>
          <w:ilvl w:val="1"/>
          <w:numId w:val="21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Developers: design, code, test, integrate, document, and keep the board updated.</w:t>
      </w:r>
    </w:p>
    <w:p w14:paraId="0860FEDC" w14:textId="77777777" w:rsidR="00B90A1F" w:rsidRPr="00B00344" w:rsidRDefault="00B90A1F" w:rsidP="00B00344">
      <w:pPr>
        <w:numPr>
          <w:ilvl w:val="1"/>
          <w:numId w:val="21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M: removes impediments, protects the team from distractions.</w:t>
      </w:r>
    </w:p>
    <w:p w14:paraId="0C1DFE5D" w14:textId="77777777" w:rsidR="00B90A1F" w:rsidRPr="00B00344" w:rsidRDefault="00B90A1F" w:rsidP="00B00344">
      <w:pPr>
        <w:numPr>
          <w:ilvl w:val="1"/>
          <w:numId w:val="21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PO: stays available for quick decisions and clarifications.</w:t>
      </w:r>
    </w:p>
    <w:p w14:paraId="75514394" w14:textId="77777777" w:rsidR="00AB21D8" w:rsidRPr="00B00344" w:rsidRDefault="00AB21D8" w:rsidP="00B00344">
      <w:pPr>
        <w:tabs>
          <w:tab w:val="left" w:pos="1431"/>
        </w:tabs>
        <w:ind w:left="1440"/>
        <w:jc w:val="both"/>
        <w:rPr>
          <w:rFonts w:ascii="Times New Roman" w:hAnsi="Times New Roman" w:cs="Times New Roman"/>
        </w:rPr>
      </w:pPr>
    </w:p>
    <w:p w14:paraId="75B3F15A" w14:textId="77777777" w:rsidR="00B90A1F" w:rsidRPr="00B00344" w:rsidRDefault="00B90A1F" w:rsidP="00B00344">
      <w:pPr>
        <w:numPr>
          <w:ilvl w:val="0"/>
          <w:numId w:val="22"/>
        </w:num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Daily Scrum (15 minutes, every day)</w:t>
      </w:r>
    </w:p>
    <w:p w14:paraId="133EF30C" w14:textId="77777777" w:rsidR="00B90A1F" w:rsidRPr="00B00344" w:rsidRDefault="00B90A1F" w:rsidP="00B00344">
      <w:pPr>
        <w:numPr>
          <w:ilvl w:val="0"/>
          <w:numId w:val="23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at happens: Developers inspect progress toward the Sprint Goal and adapt the plan for the next 24 hours.</w:t>
      </w:r>
    </w:p>
    <w:p w14:paraId="70FED5D1" w14:textId="77777777" w:rsidR="00B90A1F" w:rsidRPr="00B00344" w:rsidRDefault="00B90A1F" w:rsidP="00B00344">
      <w:pPr>
        <w:numPr>
          <w:ilvl w:val="0"/>
          <w:numId w:val="23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o does what:</w:t>
      </w:r>
    </w:p>
    <w:p w14:paraId="7B5DB78C" w14:textId="77777777" w:rsidR="00B90A1F" w:rsidRPr="00B00344" w:rsidRDefault="00B90A1F" w:rsidP="00B00344">
      <w:pPr>
        <w:numPr>
          <w:ilvl w:val="1"/>
          <w:numId w:val="23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Developers: self-organize, surface risks, adjust tasks.</w:t>
      </w:r>
    </w:p>
    <w:p w14:paraId="5557632E" w14:textId="77777777" w:rsidR="00B90A1F" w:rsidRPr="00B00344" w:rsidRDefault="00B90A1F" w:rsidP="00B00344">
      <w:pPr>
        <w:numPr>
          <w:ilvl w:val="1"/>
          <w:numId w:val="23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M: ensures it stays timeboxed and focused.</w:t>
      </w:r>
    </w:p>
    <w:p w14:paraId="1484B627" w14:textId="77777777" w:rsidR="00B90A1F" w:rsidRPr="00B00344" w:rsidRDefault="00B90A1F" w:rsidP="00B00344">
      <w:pPr>
        <w:numPr>
          <w:ilvl w:val="1"/>
          <w:numId w:val="23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PO: attends if useful, mainly to listen; not mandatory.</w:t>
      </w:r>
    </w:p>
    <w:p w14:paraId="1D97DD3E" w14:textId="77777777" w:rsidR="00AB21D8" w:rsidRPr="00B00344" w:rsidRDefault="00AB21D8" w:rsidP="00B00344">
      <w:pPr>
        <w:tabs>
          <w:tab w:val="left" w:pos="1431"/>
        </w:tabs>
        <w:ind w:left="1440"/>
        <w:jc w:val="both"/>
        <w:rPr>
          <w:rFonts w:ascii="Times New Roman" w:hAnsi="Times New Roman" w:cs="Times New Roman"/>
        </w:rPr>
      </w:pPr>
    </w:p>
    <w:p w14:paraId="424CB2DC" w14:textId="77777777" w:rsidR="00B90A1F" w:rsidRPr="00B00344" w:rsidRDefault="00B90A1F" w:rsidP="00B00344">
      <w:pPr>
        <w:numPr>
          <w:ilvl w:val="0"/>
          <w:numId w:val="24"/>
        </w:num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Backlog Refinement (lightweight, mid-sprint)</w:t>
      </w:r>
    </w:p>
    <w:p w14:paraId="137680B6" w14:textId="77777777" w:rsidR="00B90A1F" w:rsidRPr="00B00344" w:rsidRDefault="00B90A1F" w:rsidP="00B00344">
      <w:pPr>
        <w:numPr>
          <w:ilvl w:val="0"/>
          <w:numId w:val="25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at happens: Upcoming PBIs are clarified, split, and estimated so they’re “ready” for a future sprint.</w:t>
      </w:r>
    </w:p>
    <w:p w14:paraId="443470FA" w14:textId="77777777" w:rsidR="00B90A1F" w:rsidRPr="00B00344" w:rsidRDefault="00B90A1F" w:rsidP="00B00344">
      <w:pPr>
        <w:numPr>
          <w:ilvl w:val="0"/>
          <w:numId w:val="25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o does what:</w:t>
      </w:r>
    </w:p>
    <w:p w14:paraId="2ADEFCC4" w14:textId="77777777" w:rsidR="00B90A1F" w:rsidRPr="00B00344" w:rsidRDefault="00B90A1F" w:rsidP="00B00344">
      <w:pPr>
        <w:numPr>
          <w:ilvl w:val="1"/>
          <w:numId w:val="25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PO: refines and reorders based on feedback/learning.</w:t>
      </w:r>
    </w:p>
    <w:p w14:paraId="4793ABCB" w14:textId="77777777" w:rsidR="00B90A1F" w:rsidRPr="00B00344" w:rsidRDefault="00B90A1F" w:rsidP="00B00344">
      <w:pPr>
        <w:numPr>
          <w:ilvl w:val="1"/>
          <w:numId w:val="25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Developers: estimate, propose slicing, call out technical needs.</w:t>
      </w:r>
    </w:p>
    <w:p w14:paraId="07325441" w14:textId="77777777" w:rsidR="00B90A1F" w:rsidRPr="00B00344" w:rsidRDefault="00B90A1F" w:rsidP="00B00344">
      <w:pPr>
        <w:numPr>
          <w:ilvl w:val="1"/>
          <w:numId w:val="25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lastRenderedPageBreak/>
        <w:t>SM: facilitates, keeps it just-enough and timeboxed.</w:t>
      </w:r>
    </w:p>
    <w:p w14:paraId="720313BF" w14:textId="77777777" w:rsidR="00AB21D8" w:rsidRPr="00B00344" w:rsidRDefault="00AB21D8" w:rsidP="00B00344">
      <w:pPr>
        <w:tabs>
          <w:tab w:val="left" w:pos="1431"/>
        </w:tabs>
        <w:ind w:left="1440"/>
        <w:jc w:val="both"/>
        <w:rPr>
          <w:rFonts w:ascii="Times New Roman" w:hAnsi="Times New Roman" w:cs="Times New Roman"/>
        </w:rPr>
      </w:pPr>
    </w:p>
    <w:p w14:paraId="30D6FC5C" w14:textId="77777777" w:rsidR="00B90A1F" w:rsidRPr="00B00344" w:rsidRDefault="00B90A1F" w:rsidP="00B00344">
      <w:pPr>
        <w:numPr>
          <w:ilvl w:val="0"/>
          <w:numId w:val="26"/>
        </w:num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Complete the Increment (meets Definition of Done)</w:t>
      </w:r>
    </w:p>
    <w:p w14:paraId="429C187C" w14:textId="77777777" w:rsidR="00B90A1F" w:rsidRPr="00B00344" w:rsidRDefault="00B90A1F" w:rsidP="00B00344">
      <w:pPr>
        <w:numPr>
          <w:ilvl w:val="0"/>
          <w:numId w:val="27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at happens: By sprint end, the Increment is fully integrated, tested, and usable.</w:t>
      </w:r>
    </w:p>
    <w:p w14:paraId="79641653" w14:textId="77777777" w:rsidR="00B90A1F" w:rsidRPr="00B00344" w:rsidRDefault="00B90A1F" w:rsidP="00B00344">
      <w:pPr>
        <w:numPr>
          <w:ilvl w:val="0"/>
          <w:numId w:val="27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o does what:</w:t>
      </w:r>
    </w:p>
    <w:p w14:paraId="0FB960B9" w14:textId="77777777" w:rsidR="00B90A1F" w:rsidRPr="00B00344" w:rsidRDefault="00B90A1F" w:rsidP="00B00344">
      <w:pPr>
        <w:numPr>
          <w:ilvl w:val="1"/>
          <w:numId w:val="27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Developers: ensure all acceptance criteria and DoD checks pass (code, tests, security, docs as agreed).</w:t>
      </w:r>
    </w:p>
    <w:p w14:paraId="55C04257" w14:textId="77777777" w:rsidR="00B90A1F" w:rsidRPr="00B00344" w:rsidRDefault="00B90A1F" w:rsidP="00B00344">
      <w:pPr>
        <w:numPr>
          <w:ilvl w:val="1"/>
          <w:numId w:val="27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PO: validates the work against intent.</w:t>
      </w:r>
    </w:p>
    <w:p w14:paraId="4BBDF918" w14:textId="77777777" w:rsidR="00B90A1F" w:rsidRPr="00B00344" w:rsidRDefault="00B90A1F" w:rsidP="00B00344">
      <w:pPr>
        <w:numPr>
          <w:ilvl w:val="1"/>
          <w:numId w:val="27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M: helps remove last-mile blockers.</w:t>
      </w:r>
    </w:p>
    <w:p w14:paraId="47774479" w14:textId="77777777" w:rsidR="00AB21D8" w:rsidRPr="00B00344" w:rsidRDefault="00AB21D8" w:rsidP="00B00344">
      <w:pPr>
        <w:tabs>
          <w:tab w:val="left" w:pos="1431"/>
        </w:tabs>
        <w:ind w:left="1440"/>
        <w:jc w:val="both"/>
        <w:rPr>
          <w:rFonts w:ascii="Times New Roman" w:hAnsi="Times New Roman" w:cs="Times New Roman"/>
        </w:rPr>
      </w:pPr>
    </w:p>
    <w:p w14:paraId="5209E05D" w14:textId="77777777" w:rsidR="00B90A1F" w:rsidRPr="00B00344" w:rsidRDefault="00B90A1F" w:rsidP="00B00344">
      <w:pPr>
        <w:numPr>
          <w:ilvl w:val="0"/>
          <w:numId w:val="28"/>
        </w:num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Sprint Review (inspect the product)</w:t>
      </w:r>
    </w:p>
    <w:p w14:paraId="5FF13709" w14:textId="77777777" w:rsidR="00B90A1F" w:rsidRPr="00B00344" w:rsidRDefault="00B90A1F" w:rsidP="00B00344">
      <w:pPr>
        <w:numPr>
          <w:ilvl w:val="0"/>
          <w:numId w:val="29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at happens: Team demos the Increment to stakeholders, gathers feedback, and adapts the Product Backlog.</w:t>
      </w:r>
    </w:p>
    <w:p w14:paraId="43D939A6" w14:textId="77777777" w:rsidR="00B90A1F" w:rsidRPr="00B00344" w:rsidRDefault="00B90A1F" w:rsidP="00B00344">
      <w:pPr>
        <w:numPr>
          <w:ilvl w:val="0"/>
          <w:numId w:val="29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o does what:</w:t>
      </w:r>
    </w:p>
    <w:p w14:paraId="7F8565ED" w14:textId="77777777" w:rsidR="00B90A1F" w:rsidRPr="00B00344" w:rsidRDefault="00B90A1F" w:rsidP="00B00344">
      <w:pPr>
        <w:numPr>
          <w:ilvl w:val="1"/>
          <w:numId w:val="29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Developers: demonstrate the working product.</w:t>
      </w:r>
    </w:p>
    <w:p w14:paraId="3BA42005" w14:textId="77777777" w:rsidR="00B90A1F" w:rsidRPr="00B00344" w:rsidRDefault="00B90A1F" w:rsidP="00B00344">
      <w:pPr>
        <w:numPr>
          <w:ilvl w:val="1"/>
          <w:numId w:val="29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PO: explains what was achieved vs. goal; captures feedback and new ideas.</w:t>
      </w:r>
    </w:p>
    <w:p w14:paraId="226D4173" w14:textId="77777777" w:rsidR="00B90A1F" w:rsidRPr="00B00344" w:rsidRDefault="00B90A1F" w:rsidP="00B00344">
      <w:pPr>
        <w:numPr>
          <w:ilvl w:val="1"/>
          <w:numId w:val="29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takeholders: react, ask questions, suggest changes.</w:t>
      </w:r>
    </w:p>
    <w:p w14:paraId="5474A641" w14:textId="77777777" w:rsidR="00B90A1F" w:rsidRPr="00B00344" w:rsidRDefault="00B90A1F" w:rsidP="00B00344">
      <w:pPr>
        <w:numPr>
          <w:ilvl w:val="1"/>
          <w:numId w:val="29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M: facilitates collaborative, non-status-meeting vibe.</w:t>
      </w:r>
    </w:p>
    <w:p w14:paraId="1A1ADE69" w14:textId="77777777" w:rsidR="00B90A1F" w:rsidRPr="00B00344" w:rsidRDefault="00B90A1F" w:rsidP="00B00344">
      <w:pPr>
        <w:numPr>
          <w:ilvl w:val="0"/>
          <w:numId w:val="29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Output: Updated Product Backlog and next-steps insights.</w:t>
      </w:r>
    </w:p>
    <w:p w14:paraId="38DEB273" w14:textId="77777777" w:rsidR="00AB21D8" w:rsidRPr="00B00344" w:rsidRDefault="00AB21D8" w:rsidP="00B00344">
      <w:pPr>
        <w:tabs>
          <w:tab w:val="left" w:pos="1431"/>
        </w:tabs>
        <w:ind w:left="720"/>
        <w:jc w:val="both"/>
        <w:rPr>
          <w:rFonts w:ascii="Times New Roman" w:hAnsi="Times New Roman" w:cs="Times New Roman"/>
        </w:rPr>
      </w:pPr>
    </w:p>
    <w:p w14:paraId="13D330F9" w14:textId="77777777" w:rsidR="00B90A1F" w:rsidRPr="00B00344" w:rsidRDefault="00B90A1F" w:rsidP="00B00344">
      <w:pPr>
        <w:numPr>
          <w:ilvl w:val="0"/>
          <w:numId w:val="30"/>
        </w:num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Sprint Retrospective (inspect and improve the process)</w:t>
      </w:r>
    </w:p>
    <w:p w14:paraId="280A773B" w14:textId="77777777" w:rsidR="00B90A1F" w:rsidRPr="00B00344" w:rsidRDefault="00B90A1F" w:rsidP="00B00344">
      <w:pPr>
        <w:numPr>
          <w:ilvl w:val="0"/>
          <w:numId w:val="31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at happens: Team reflects on people, tools, and practices; decides 1–3 concrete improvements for the next sprint.</w:t>
      </w:r>
    </w:p>
    <w:p w14:paraId="348CE3CF" w14:textId="77777777" w:rsidR="00B90A1F" w:rsidRPr="00B00344" w:rsidRDefault="00B90A1F" w:rsidP="00B00344">
      <w:pPr>
        <w:numPr>
          <w:ilvl w:val="0"/>
          <w:numId w:val="31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o does what:</w:t>
      </w:r>
    </w:p>
    <w:p w14:paraId="1C0C39B8" w14:textId="77777777" w:rsidR="00B90A1F" w:rsidRPr="00B00344" w:rsidRDefault="00B90A1F" w:rsidP="00B00344">
      <w:pPr>
        <w:numPr>
          <w:ilvl w:val="1"/>
          <w:numId w:val="31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Developers + PO + SM: share what went well, what to change; agree on actionable experiments.</w:t>
      </w:r>
    </w:p>
    <w:p w14:paraId="1C0F0031" w14:textId="77777777" w:rsidR="00B90A1F" w:rsidRPr="00B00344" w:rsidRDefault="00B90A1F" w:rsidP="00B00344">
      <w:pPr>
        <w:numPr>
          <w:ilvl w:val="1"/>
          <w:numId w:val="31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M: facilitates, ensures psychological safety and follow-through.</w:t>
      </w:r>
    </w:p>
    <w:p w14:paraId="0687220F" w14:textId="77777777" w:rsidR="00B90A1F" w:rsidRPr="00B00344" w:rsidRDefault="00B90A1F" w:rsidP="00B00344">
      <w:pPr>
        <w:numPr>
          <w:ilvl w:val="0"/>
          <w:numId w:val="31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Output: Improvement actions added to the next Sprint plan.</w:t>
      </w:r>
    </w:p>
    <w:p w14:paraId="2D32F037" w14:textId="77777777" w:rsidR="00AB21D8" w:rsidRDefault="00AB21D8" w:rsidP="00B00344">
      <w:pPr>
        <w:tabs>
          <w:tab w:val="left" w:pos="1431"/>
        </w:tabs>
        <w:ind w:left="720"/>
        <w:jc w:val="both"/>
        <w:rPr>
          <w:rFonts w:ascii="Times New Roman" w:hAnsi="Times New Roman" w:cs="Times New Roman"/>
        </w:rPr>
      </w:pPr>
    </w:p>
    <w:p w14:paraId="0CD847A8" w14:textId="77777777" w:rsidR="00B00344" w:rsidRDefault="00B00344" w:rsidP="00B00344">
      <w:pPr>
        <w:tabs>
          <w:tab w:val="left" w:pos="1431"/>
        </w:tabs>
        <w:ind w:left="720"/>
        <w:jc w:val="both"/>
        <w:rPr>
          <w:rFonts w:ascii="Times New Roman" w:hAnsi="Times New Roman" w:cs="Times New Roman"/>
        </w:rPr>
      </w:pPr>
    </w:p>
    <w:p w14:paraId="50946076" w14:textId="77777777" w:rsidR="00B00344" w:rsidRPr="00B00344" w:rsidRDefault="00B00344" w:rsidP="00B00344">
      <w:pPr>
        <w:tabs>
          <w:tab w:val="left" w:pos="1431"/>
        </w:tabs>
        <w:ind w:left="720"/>
        <w:jc w:val="both"/>
        <w:rPr>
          <w:rFonts w:ascii="Times New Roman" w:hAnsi="Times New Roman" w:cs="Times New Roman"/>
        </w:rPr>
      </w:pPr>
    </w:p>
    <w:p w14:paraId="09324D27" w14:textId="77777777" w:rsidR="00B90A1F" w:rsidRPr="00B00344" w:rsidRDefault="00B90A1F" w:rsidP="00B00344">
      <w:pPr>
        <w:numPr>
          <w:ilvl w:val="0"/>
          <w:numId w:val="32"/>
        </w:num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lastRenderedPageBreak/>
        <w:t>Release (when it makes sense)</w:t>
      </w:r>
    </w:p>
    <w:p w14:paraId="69C69161" w14:textId="77777777" w:rsidR="00B90A1F" w:rsidRPr="00B00344" w:rsidRDefault="00B90A1F" w:rsidP="00B00344">
      <w:pPr>
        <w:numPr>
          <w:ilvl w:val="0"/>
          <w:numId w:val="33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at happens: If the Increment delivers enough value and meets release criteria, the PO may release it (Scrum allows releasing anytime).</w:t>
      </w:r>
    </w:p>
    <w:p w14:paraId="01C429A2" w14:textId="77777777" w:rsidR="00B90A1F" w:rsidRPr="00B00344" w:rsidRDefault="00B90A1F" w:rsidP="00B00344">
      <w:pPr>
        <w:numPr>
          <w:ilvl w:val="0"/>
          <w:numId w:val="33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o does what:</w:t>
      </w:r>
    </w:p>
    <w:p w14:paraId="5D7DD4D6" w14:textId="77777777" w:rsidR="00B90A1F" w:rsidRPr="00B00344" w:rsidRDefault="00B90A1F" w:rsidP="00B00344">
      <w:pPr>
        <w:numPr>
          <w:ilvl w:val="1"/>
          <w:numId w:val="33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PO: decides release timing based on value and risk.</w:t>
      </w:r>
    </w:p>
    <w:p w14:paraId="3F5AFD4C" w14:textId="77777777" w:rsidR="00B90A1F" w:rsidRPr="00B00344" w:rsidRDefault="00B90A1F" w:rsidP="00B00344">
      <w:pPr>
        <w:numPr>
          <w:ilvl w:val="1"/>
          <w:numId w:val="33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Developers: package/deploy and monitor (often via CI/CD).</w:t>
      </w:r>
    </w:p>
    <w:p w14:paraId="20B41824" w14:textId="77777777" w:rsidR="00B90A1F" w:rsidRPr="00B00344" w:rsidRDefault="00B90A1F" w:rsidP="00B00344">
      <w:pPr>
        <w:numPr>
          <w:ilvl w:val="1"/>
          <w:numId w:val="33"/>
        </w:numPr>
        <w:tabs>
          <w:tab w:val="clear" w:pos="1440"/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M: helps clear organizational blockers to frequent releases.</w:t>
      </w:r>
    </w:p>
    <w:p w14:paraId="12A3D168" w14:textId="77777777" w:rsidR="00AB21D8" w:rsidRPr="00B00344" w:rsidRDefault="00AB21D8" w:rsidP="00B00344">
      <w:pPr>
        <w:tabs>
          <w:tab w:val="left" w:pos="1431"/>
        </w:tabs>
        <w:jc w:val="both"/>
        <w:rPr>
          <w:rFonts w:ascii="Times New Roman" w:hAnsi="Times New Roman" w:cs="Times New Roman"/>
        </w:rPr>
      </w:pPr>
    </w:p>
    <w:p w14:paraId="380ED427" w14:textId="77777777" w:rsidR="00B90A1F" w:rsidRPr="00B00344" w:rsidRDefault="00B90A1F" w:rsidP="00B00344">
      <w:pPr>
        <w:numPr>
          <w:ilvl w:val="0"/>
          <w:numId w:val="34"/>
        </w:num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Repeat</w:t>
      </w:r>
    </w:p>
    <w:p w14:paraId="2BEDA30D" w14:textId="77777777" w:rsidR="00B90A1F" w:rsidRPr="00B00344" w:rsidRDefault="00B90A1F" w:rsidP="00B00344">
      <w:pPr>
        <w:numPr>
          <w:ilvl w:val="0"/>
          <w:numId w:val="35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What happens: Next Sprint starts immediately with new priorities and the improvement actions from the retrospective.</w:t>
      </w:r>
    </w:p>
    <w:p w14:paraId="5694FD1E" w14:textId="77777777" w:rsidR="00B90A1F" w:rsidRPr="00B00344" w:rsidRDefault="00B90A1F" w:rsidP="00B00344">
      <w:p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b/>
          <w:bCs/>
        </w:rPr>
        <w:t>Quick role summary</w:t>
      </w:r>
    </w:p>
    <w:p w14:paraId="2CBF481C" w14:textId="77777777" w:rsidR="00B90A1F" w:rsidRPr="00B00344" w:rsidRDefault="00B90A1F" w:rsidP="00B00344">
      <w:pPr>
        <w:numPr>
          <w:ilvl w:val="0"/>
          <w:numId w:val="36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Product Owner: owns value and priority (what/why).</w:t>
      </w:r>
    </w:p>
    <w:p w14:paraId="413E1657" w14:textId="77777777" w:rsidR="00B90A1F" w:rsidRPr="00B00344" w:rsidRDefault="00B90A1F" w:rsidP="00B00344">
      <w:pPr>
        <w:numPr>
          <w:ilvl w:val="0"/>
          <w:numId w:val="36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Developers: own delivery quality and predictability (how/how much).</w:t>
      </w:r>
    </w:p>
    <w:p w14:paraId="05EBDBFB" w14:textId="77777777" w:rsidR="00B90A1F" w:rsidRPr="00B00344" w:rsidRDefault="00B90A1F" w:rsidP="00B00344">
      <w:pPr>
        <w:numPr>
          <w:ilvl w:val="0"/>
          <w:numId w:val="36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crum Master: owns flow and continuous improvement (enablement/coaching).</w:t>
      </w:r>
    </w:p>
    <w:p w14:paraId="16ADE6F3" w14:textId="6C95F757" w:rsidR="00AB21D8" w:rsidRPr="00B00344" w:rsidRDefault="00B90A1F" w:rsidP="00B00344">
      <w:pPr>
        <w:numPr>
          <w:ilvl w:val="0"/>
          <w:numId w:val="36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takeholders: provide feedback and context, not day-to-day direction.</w:t>
      </w:r>
    </w:p>
    <w:p w14:paraId="04E43F0A" w14:textId="77777777" w:rsidR="00AA5ABC" w:rsidRPr="00B00344" w:rsidRDefault="00AA5ABC" w:rsidP="00B00344">
      <w:pPr>
        <w:tabs>
          <w:tab w:val="left" w:pos="1431"/>
        </w:tabs>
        <w:ind w:left="720"/>
        <w:jc w:val="both"/>
        <w:rPr>
          <w:rFonts w:ascii="Times New Roman" w:hAnsi="Times New Roman" w:cs="Times New Roman"/>
        </w:rPr>
      </w:pPr>
    </w:p>
    <w:p w14:paraId="1D73875E" w14:textId="4F532517" w:rsidR="00B90A1F" w:rsidRPr="00B00344" w:rsidRDefault="00B00344" w:rsidP="00B00344">
      <w:pPr>
        <w:tabs>
          <w:tab w:val="left" w:pos="1431"/>
        </w:tabs>
        <w:jc w:val="both"/>
        <w:rPr>
          <w:rFonts w:ascii="Times New Roman" w:hAnsi="Times New Roman" w:cs="Times New Roman"/>
          <w:b/>
          <w:bCs/>
        </w:rPr>
      </w:pPr>
      <w:r w:rsidRPr="00B003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783F64B" wp14:editId="239B7969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436562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90" y="21460"/>
                <wp:lineTo x="21490" y="0"/>
                <wp:lineTo x="0" y="0"/>
              </wp:wrapPolygon>
            </wp:wrapTight>
            <wp:docPr id="2018737476" name="Picture 4" descr="The Agile - Scrum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Agile - Scrum Framewo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A1F" w:rsidRPr="00B00344">
        <w:rPr>
          <w:rFonts w:ascii="Times New Roman" w:hAnsi="Times New Roman" w:cs="Times New Roman"/>
          <w:b/>
          <w:bCs/>
        </w:rPr>
        <w:t>Typical timings (for a 2-week sprint)</w:t>
      </w:r>
    </w:p>
    <w:p w14:paraId="503EBBBE" w14:textId="77777777" w:rsidR="003476F9" w:rsidRPr="00B00344" w:rsidRDefault="003476F9" w:rsidP="00B00344">
      <w:pPr>
        <w:numPr>
          <w:ilvl w:val="0"/>
          <w:numId w:val="37"/>
        </w:numPr>
        <w:tabs>
          <w:tab w:val="left" w:pos="1431"/>
        </w:tabs>
        <w:jc w:val="both"/>
        <w:rPr>
          <w:rFonts w:ascii="Times New Roman" w:hAnsi="Times New Roman" w:cs="Times New Roman"/>
        </w:rPr>
        <w:sectPr w:rsidR="003476F9" w:rsidRPr="00B00344" w:rsidSect="004D35F0">
          <w:pgSz w:w="12240" w:h="15840" w:code="1"/>
          <w:pgMar w:top="1440" w:right="1440" w:bottom="1699" w:left="1440" w:header="624" w:footer="709" w:gutter="0"/>
          <w:cols w:space="708"/>
          <w:docGrid w:linePitch="360"/>
        </w:sectPr>
      </w:pPr>
    </w:p>
    <w:p w14:paraId="741CD406" w14:textId="47DB9E42" w:rsidR="00B90A1F" w:rsidRPr="00B00344" w:rsidRDefault="00B90A1F" w:rsidP="00B00344">
      <w:pPr>
        <w:numPr>
          <w:ilvl w:val="0"/>
          <w:numId w:val="37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print Planning: ~2–4 hours</w:t>
      </w:r>
    </w:p>
    <w:p w14:paraId="10FED0D6" w14:textId="60603F09" w:rsidR="00B90A1F" w:rsidRPr="00B00344" w:rsidRDefault="00B90A1F" w:rsidP="00B00344">
      <w:pPr>
        <w:numPr>
          <w:ilvl w:val="0"/>
          <w:numId w:val="37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Daily Scrum: 15 minutes per day</w:t>
      </w:r>
    </w:p>
    <w:p w14:paraId="1A9E4F87" w14:textId="3F33A2FA" w:rsidR="00B90A1F" w:rsidRPr="00B00344" w:rsidRDefault="00B90A1F" w:rsidP="00B00344">
      <w:pPr>
        <w:numPr>
          <w:ilvl w:val="0"/>
          <w:numId w:val="37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Refinement: up to ~1–2 hours total</w:t>
      </w:r>
    </w:p>
    <w:p w14:paraId="465DA0D8" w14:textId="7B2D9774" w:rsidR="00B90A1F" w:rsidRPr="00B00344" w:rsidRDefault="00B90A1F" w:rsidP="00B00344">
      <w:pPr>
        <w:numPr>
          <w:ilvl w:val="0"/>
          <w:numId w:val="37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Sprint Review: ~1–2 hours</w:t>
      </w:r>
    </w:p>
    <w:p w14:paraId="1F62E2DD" w14:textId="2D44F49A" w:rsidR="00AA5ABC" w:rsidRDefault="00B90A1F" w:rsidP="00B00344">
      <w:pPr>
        <w:numPr>
          <w:ilvl w:val="0"/>
          <w:numId w:val="37"/>
        </w:numPr>
        <w:tabs>
          <w:tab w:val="left" w:pos="1431"/>
        </w:tabs>
        <w:jc w:val="both"/>
        <w:rPr>
          <w:rFonts w:ascii="Times New Roman" w:hAnsi="Times New Roman" w:cs="Times New Roman"/>
        </w:rPr>
      </w:pPr>
      <w:r w:rsidRPr="00B00344">
        <w:rPr>
          <w:rFonts w:ascii="Times New Roman" w:hAnsi="Times New Roman" w:cs="Times New Roman"/>
        </w:rPr>
        <w:t>Retrospective: ~1–1.5 hou</w:t>
      </w:r>
      <w:r w:rsidR="001A5FDA" w:rsidRPr="00B00344">
        <w:rPr>
          <w:rFonts w:ascii="Times New Roman" w:hAnsi="Times New Roman" w:cs="Times New Roman"/>
        </w:rPr>
        <w:t>r</w:t>
      </w:r>
      <w:r w:rsidR="00AA5ABC" w:rsidRPr="00B00344">
        <w:rPr>
          <w:rFonts w:ascii="Times New Roman" w:hAnsi="Times New Roman" w:cs="Times New Roman"/>
        </w:rPr>
        <w:t>s</w:t>
      </w:r>
    </w:p>
    <w:p w14:paraId="6D3354E6" w14:textId="77777777" w:rsidR="00B00344" w:rsidRDefault="00B00344" w:rsidP="00B00344">
      <w:pPr>
        <w:tabs>
          <w:tab w:val="left" w:pos="1431"/>
        </w:tabs>
        <w:jc w:val="both"/>
        <w:rPr>
          <w:rFonts w:ascii="Times New Roman" w:hAnsi="Times New Roman" w:cs="Times New Roman"/>
        </w:rPr>
      </w:pPr>
    </w:p>
    <w:p w14:paraId="50F3A63B" w14:textId="7498BDB8" w:rsidR="00B00344" w:rsidRPr="00B00344" w:rsidRDefault="00B00344" w:rsidP="00B00344">
      <w:pPr>
        <w:tabs>
          <w:tab w:val="left" w:pos="1431"/>
        </w:tabs>
        <w:jc w:val="both"/>
        <w:rPr>
          <w:rFonts w:ascii="Times New Roman" w:hAnsi="Times New Roman" w:cs="Times New Roman"/>
        </w:rPr>
      </w:pPr>
    </w:p>
    <w:sectPr w:rsidR="00B00344" w:rsidRPr="00B00344" w:rsidSect="003476F9">
      <w:type w:val="continuous"/>
      <w:pgSz w:w="12240" w:h="15840" w:code="1"/>
      <w:pgMar w:top="1440" w:right="1440" w:bottom="1699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6B464" w14:textId="77777777" w:rsidR="009D5330" w:rsidRDefault="009D5330" w:rsidP="00AF468F">
      <w:pPr>
        <w:spacing w:after="0" w:line="240" w:lineRule="auto"/>
      </w:pPr>
      <w:r>
        <w:separator/>
      </w:r>
    </w:p>
  </w:endnote>
  <w:endnote w:type="continuationSeparator" w:id="0">
    <w:p w14:paraId="339B86F5" w14:textId="77777777" w:rsidR="009D5330" w:rsidRDefault="009D5330" w:rsidP="00AF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0ADD3" w14:textId="77777777" w:rsidR="009D5330" w:rsidRDefault="009D5330" w:rsidP="00AF468F">
      <w:pPr>
        <w:spacing w:after="0" w:line="240" w:lineRule="auto"/>
      </w:pPr>
      <w:r>
        <w:separator/>
      </w:r>
    </w:p>
  </w:footnote>
  <w:footnote w:type="continuationSeparator" w:id="0">
    <w:p w14:paraId="414CD2A0" w14:textId="77777777" w:rsidR="009D5330" w:rsidRDefault="009D5330" w:rsidP="00AF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CF4"/>
    <w:multiLevelType w:val="multilevel"/>
    <w:tmpl w:val="01A437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6191E"/>
    <w:multiLevelType w:val="multilevel"/>
    <w:tmpl w:val="1078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C6AE5"/>
    <w:multiLevelType w:val="multilevel"/>
    <w:tmpl w:val="488CB0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24BA3"/>
    <w:multiLevelType w:val="multilevel"/>
    <w:tmpl w:val="DDC6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63613"/>
    <w:multiLevelType w:val="multilevel"/>
    <w:tmpl w:val="64323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10606"/>
    <w:multiLevelType w:val="multilevel"/>
    <w:tmpl w:val="EBC2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657BC"/>
    <w:multiLevelType w:val="multilevel"/>
    <w:tmpl w:val="C650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A55D1"/>
    <w:multiLevelType w:val="multilevel"/>
    <w:tmpl w:val="E642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57E6C"/>
    <w:multiLevelType w:val="multilevel"/>
    <w:tmpl w:val="2784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D2EA0"/>
    <w:multiLevelType w:val="multilevel"/>
    <w:tmpl w:val="6614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5B8A"/>
    <w:multiLevelType w:val="multilevel"/>
    <w:tmpl w:val="F30234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06315"/>
    <w:multiLevelType w:val="multilevel"/>
    <w:tmpl w:val="DCA4FD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04056"/>
    <w:multiLevelType w:val="multilevel"/>
    <w:tmpl w:val="7D18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4518D"/>
    <w:multiLevelType w:val="multilevel"/>
    <w:tmpl w:val="8AC6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C5B3D"/>
    <w:multiLevelType w:val="multilevel"/>
    <w:tmpl w:val="954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D771D"/>
    <w:multiLevelType w:val="multilevel"/>
    <w:tmpl w:val="382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C5D6D"/>
    <w:multiLevelType w:val="multilevel"/>
    <w:tmpl w:val="F3E42C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31C14"/>
    <w:multiLevelType w:val="multilevel"/>
    <w:tmpl w:val="9C2E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623B2"/>
    <w:multiLevelType w:val="multilevel"/>
    <w:tmpl w:val="57EA2F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3242B5"/>
    <w:multiLevelType w:val="multilevel"/>
    <w:tmpl w:val="2982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D7990"/>
    <w:multiLevelType w:val="multilevel"/>
    <w:tmpl w:val="9B9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77402"/>
    <w:multiLevelType w:val="multilevel"/>
    <w:tmpl w:val="16B2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B13F45"/>
    <w:multiLevelType w:val="multilevel"/>
    <w:tmpl w:val="7A44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4F8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D4A8C"/>
    <w:multiLevelType w:val="multilevel"/>
    <w:tmpl w:val="4CD020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33FA5"/>
    <w:multiLevelType w:val="multilevel"/>
    <w:tmpl w:val="522C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B04E0E"/>
    <w:multiLevelType w:val="multilevel"/>
    <w:tmpl w:val="AA4A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843D0C"/>
    <w:multiLevelType w:val="multilevel"/>
    <w:tmpl w:val="5D423C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A334DB"/>
    <w:multiLevelType w:val="multilevel"/>
    <w:tmpl w:val="489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A5467C"/>
    <w:multiLevelType w:val="multilevel"/>
    <w:tmpl w:val="847E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930716"/>
    <w:multiLevelType w:val="multilevel"/>
    <w:tmpl w:val="785C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339FC"/>
    <w:multiLevelType w:val="multilevel"/>
    <w:tmpl w:val="73E6A6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E5E0B"/>
    <w:multiLevelType w:val="multilevel"/>
    <w:tmpl w:val="07D8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BA4250"/>
    <w:multiLevelType w:val="multilevel"/>
    <w:tmpl w:val="60F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F4448"/>
    <w:multiLevelType w:val="multilevel"/>
    <w:tmpl w:val="977A91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B34917"/>
    <w:multiLevelType w:val="multilevel"/>
    <w:tmpl w:val="7CF8C7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8E0B50"/>
    <w:multiLevelType w:val="multilevel"/>
    <w:tmpl w:val="4A5C0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BB1FC9"/>
    <w:multiLevelType w:val="multilevel"/>
    <w:tmpl w:val="DC6A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831456">
    <w:abstractNumId w:val="32"/>
  </w:num>
  <w:num w:numId="2" w16cid:durableId="1376150935">
    <w:abstractNumId w:val="22"/>
  </w:num>
  <w:num w:numId="3" w16cid:durableId="786654236">
    <w:abstractNumId w:val="3"/>
  </w:num>
  <w:num w:numId="4" w16cid:durableId="1895041044">
    <w:abstractNumId w:val="25"/>
  </w:num>
  <w:num w:numId="5" w16cid:durableId="1341546929">
    <w:abstractNumId w:val="1"/>
  </w:num>
  <w:num w:numId="6" w16cid:durableId="1425762296">
    <w:abstractNumId w:val="5"/>
  </w:num>
  <w:num w:numId="7" w16cid:durableId="876890784">
    <w:abstractNumId w:val="24"/>
  </w:num>
  <w:num w:numId="8" w16cid:durableId="698318328">
    <w:abstractNumId w:val="21"/>
  </w:num>
  <w:num w:numId="9" w16cid:durableId="471220338">
    <w:abstractNumId w:val="31"/>
  </w:num>
  <w:num w:numId="10" w16cid:durableId="1008947382">
    <w:abstractNumId w:val="4"/>
  </w:num>
  <w:num w:numId="11" w16cid:durableId="1519196234">
    <w:abstractNumId w:val="9"/>
  </w:num>
  <w:num w:numId="12" w16cid:durableId="1291014753">
    <w:abstractNumId w:val="35"/>
  </w:num>
  <w:num w:numId="13" w16cid:durableId="1143043173">
    <w:abstractNumId w:val="8"/>
  </w:num>
  <w:num w:numId="14" w16cid:durableId="14118062">
    <w:abstractNumId w:val="10"/>
  </w:num>
  <w:num w:numId="15" w16cid:durableId="554855663">
    <w:abstractNumId w:val="14"/>
  </w:num>
  <w:num w:numId="16" w16cid:durableId="2137327470">
    <w:abstractNumId w:val="26"/>
  </w:num>
  <w:num w:numId="17" w16cid:durableId="1846551225">
    <w:abstractNumId w:val="17"/>
  </w:num>
  <w:num w:numId="18" w16cid:durableId="737827676">
    <w:abstractNumId w:val="18"/>
  </w:num>
  <w:num w:numId="19" w16cid:durableId="1379545473">
    <w:abstractNumId w:val="13"/>
  </w:num>
  <w:num w:numId="20" w16cid:durableId="1983851584">
    <w:abstractNumId w:val="23"/>
  </w:num>
  <w:num w:numId="21" w16cid:durableId="1420982539">
    <w:abstractNumId w:val="15"/>
  </w:num>
  <w:num w:numId="22" w16cid:durableId="636760779">
    <w:abstractNumId w:val="34"/>
  </w:num>
  <w:num w:numId="23" w16cid:durableId="701512750">
    <w:abstractNumId w:val="19"/>
  </w:num>
  <w:num w:numId="24" w16cid:durableId="1018503151">
    <w:abstractNumId w:val="33"/>
  </w:num>
  <w:num w:numId="25" w16cid:durableId="1022315910">
    <w:abstractNumId w:val="28"/>
  </w:num>
  <w:num w:numId="26" w16cid:durableId="837116685">
    <w:abstractNumId w:val="30"/>
  </w:num>
  <w:num w:numId="27" w16cid:durableId="809326405">
    <w:abstractNumId w:val="12"/>
  </w:num>
  <w:num w:numId="28" w16cid:durableId="1223103761">
    <w:abstractNumId w:val="16"/>
  </w:num>
  <w:num w:numId="29" w16cid:durableId="1702627291">
    <w:abstractNumId w:val="29"/>
  </w:num>
  <w:num w:numId="30" w16cid:durableId="367680668">
    <w:abstractNumId w:val="2"/>
  </w:num>
  <w:num w:numId="31" w16cid:durableId="945773064">
    <w:abstractNumId w:val="6"/>
  </w:num>
  <w:num w:numId="32" w16cid:durableId="854685319">
    <w:abstractNumId w:val="11"/>
  </w:num>
  <w:num w:numId="33" w16cid:durableId="271477046">
    <w:abstractNumId w:val="36"/>
  </w:num>
  <w:num w:numId="34" w16cid:durableId="584388492">
    <w:abstractNumId w:val="0"/>
  </w:num>
  <w:num w:numId="35" w16cid:durableId="158931433">
    <w:abstractNumId w:val="7"/>
  </w:num>
  <w:num w:numId="36" w16cid:durableId="1200896566">
    <w:abstractNumId w:val="20"/>
  </w:num>
  <w:num w:numId="37" w16cid:durableId="8040823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8F"/>
    <w:rsid w:val="00020787"/>
    <w:rsid w:val="001A5FDA"/>
    <w:rsid w:val="00262720"/>
    <w:rsid w:val="002F5267"/>
    <w:rsid w:val="003476F9"/>
    <w:rsid w:val="003D4617"/>
    <w:rsid w:val="004763C2"/>
    <w:rsid w:val="004D35F0"/>
    <w:rsid w:val="00556891"/>
    <w:rsid w:val="006048EC"/>
    <w:rsid w:val="0088594E"/>
    <w:rsid w:val="009D5330"/>
    <w:rsid w:val="00A75FEE"/>
    <w:rsid w:val="00AA5ABC"/>
    <w:rsid w:val="00AB21D8"/>
    <w:rsid w:val="00AF468F"/>
    <w:rsid w:val="00B00344"/>
    <w:rsid w:val="00B90A1F"/>
    <w:rsid w:val="00CC7769"/>
    <w:rsid w:val="00E0730F"/>
    <w:rsid w:val="00F002FB"/>
    <w:rsid w:val="00F4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F12E"/>
  <w15:chartTrackingRefBased/>
  <w15:docId w15:val="{6C905831-27E3-414D-AB07-B7C4D48D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6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6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6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6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6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6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6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6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6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6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6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6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6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6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6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6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6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6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6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6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6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6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6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6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6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6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68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4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8F"/>
  </w:style>
  <w:style w:type="paragraph" w:styleId="Footer">
    <w:name w:val="footer"/>
    <w:basedOn w:val="Normal"/>
    <w:link w:val="FooterChar"/>
    <w:uiPriority w:val="99"/>
    <w:unhideWhenUsed/>
    <w:rsid w:val="00AF4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1FFC-555C-4AB4-88D3-1D3F3C46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priya V R</dc:creator>
  <cp:keywords/>
  <dc:description/>
  <cp:lastModifiedBy>Kavyasree MG</cp:lastModifiedBy>
  <cp:revision>10</cp:revision>
  <dcterms:created xsi:type="dcterms:W3CDTF">2025-08-20T06:55:00Z</dcterms:created>
  <dcterms:modified xsi:type="dcterms:W3CDTF">2025-08-20T14:42:00Z</dcterms:modified>
</cp:coreProperties>
</file>